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E5071" w14:textId="1C9BA140" w:rsidR="00D97FD3" w:rsidRDefault="00CE249B" w:rsidP="009110A6">
      <w:pPr>
        <w:jc w:val="center"/>
        <w:rPr>
          <w:rFonts w:ascii="Calibri" w:hAnsi="Calibri"/>
          <w:b/>
          <w:i/>
          <w:sz w:val="32"/>
          <w:szCs w:val="32"/>
          <w:u w:val="single"/>
        </w:rPr>
      </w:pPr>
      <w:r>
        <w:rPr>
          <w:rFonts w:ascii="Calibri" w:hAnsi="Calibri"/>
          <w:b/>
          <w:i/>
          <w:sz w:val="32"/>
          <w:szCs w:val="32"/>
          <w:u w:val="single"/>
        </w:rPr>
        <w:t>Design II</w:t>
      </w:r>
      <w:r w:rsidR="00E3004C">
        <w:rPr>
          <w:rFonts w:ascii="Calibri" w:hAnsi="Calibri"/>
          <w:b/>
          <w:i/>
          <w:sz w:val="32"/>
          <w:szCs w:val="32"/>
          <w:u w:val="single"/>
        </w:rPr>
        <w:t>I</w:t>
      </w:r>
      <w:r>
        <w:rPr>
          <w:rFonts w:ascii="Calibri" w:hAnsi="Calibri"/>
          <w:b/>
          <w:i/>
          <w:sz w:val="32"/>
          <w:szCs w:val="32"/>
          <w:u w:val="single"/>
        </w:rPr>
        <w:t xml:space="preserve"> – </w:t>
      </w:r>
      <w:r w:rsidR="00886261">
        <w:rPr>
          <w:rFonts w:ascii="Calibri" w:hAnsi="Calibri"/>
          <w:b/>
          <w:i/>
          <w:sz w:val="32"/>
          <w:szCs w:val="32"/>
          <w:u w:val="single"/>
        </w:rPr>
        <w:t>Final</w:t>
      </w:r>
      <w:r>
        <w:rPr>
          <w:rFonts w:ascii="Calibri" w:hAnsi="Calibri"/>
          <w:b/>
          <w:i/>
          <w:sz w:val="32"/>
          <w:szCs w:val="32"/>
          <w:u w:val="single"/>
        </w:rPr>
        <w:t xml:space="preserve"> Design</w:t>
      </w:r>
    </w:p>
    <w:p w14:paraId="2B306B7B" w14:textId="77777777" w:rsidR="001E6576" w:rsidRDefault="001E6576" w:rsidP="0000145F">
      <w:pPr>
        <w:rPr>
          <w:b/>
        </w:rPr>
      </w:pPr>
    </w:p>
    <w:p w14:paraId="7E8F9C42" w14:textId="3D243349" w:rsidR="0000145F" w:rsidRPr="005B50C0" w:rsidRDefault="0000145F" w:rsidP="005B50C0">
      <w:pPr>
        <w:pStyle w:val="ListParagraph"/>
        <w:numPr>
          <w:ilvl w:val="0"/>
          <w:numId w:val="2"/>
        </w:numPr>
        <w:rPr>
          <w:b/>
        </w:rPr>
      </w:pPr>
      <w:r w:rsidRPr="005B50C0">
        <w:rPr>
          <w:b/>
        </w:rPr>
        <w:t>Mechanical</w:t>
      </w:r>
      <w:r w:rsidR="0054303C" w:rsidRPr="005B50C0">
        <w:rPr>
          <w:b/>
        </w:rPr>
        <w:t xml:space="preserve"> Configuration</w:t>
      </w:r>
    </w:p>
    <w:p w14:paraId="7719BBEF" w14:textId="280359B7" w:rsidR="0000145F" w:rsidRPr="005B50C0" w:rsidRDefault="0000145F" w:rsidP="0000145F">
      <w:pPr>
        <w:rPr>
          <w:b/>
        </w:rPr>
      </w:pPr>
      <w:r w:rsidRPr="005B50C0">
        <w:rPr>
          <w:b/>
        </w:rPr>
        <w:t>Battery Module</w:t>
      </w:r>
    </w:p>
    <w:p w14:paraId="23959A6C" w14:textId="3AF7DD16" w:rsidR="0000145F" w:rsidRDefault="0000145F" w:rsidP="0000145F">
      <w:r>
        <w:t xml:space="preserve">The battery module </w:t>
      </w:r>
      <w:r w:rsidR="00290320">
        <w:t>is assembled by taking six Sanyo 2</w:t>
      </w:r>
      <w:r w:rsidR="006450B8">
        <w:t>0700A cells, Adding an M12 Plastic Spacer and then finally the Cu101 conductor. A fuse wire</w:t>
      </w:r>
      <w:r w:rsidR="009D5935">
        <w:t xml:space="preserve"> (see electrical section)</w:t>
      </w:r>
      <w:r w:rsidR="006450B8">
        <w:t xml:space="preserve"> is welded in the hole between the battery and conductor. This wire acts as the last line of defence in the case of an overcurrent during charging or the first line in the case of a battery Short Circuit. Six of these cells are connected in parallel and they collectively make one battery module. There are 90 such modules in the entire battery pack</w:t>
      </w:r>
      <w:r w:rsidR="0054303C">
        <w:t xml:space="preserve"> (Making a total of 540 cells)</w:t>
      </w:r>
      <w:r w:rsidR="006450B8">
        <w:t>.</w:t>
      </w:r>
    </w:p>
    <w:p w14:paraId="4F3306DE" w14:textId="2DDD43EA" w:rsidR="001B114D" w:rsidRDefault="001B114D" w:rsidP="0000145F"/>
    <w:p w14:paraId="431C172A" w14:textId="4055543D" w:rsidR="00915CD4" w:rsidRPr="005B50C0" w:rsidRDefault="00915CD4" w:rsidP="0000145F">
      <w:pPr>
        <w:rPr>
          <w:b/>
        </w:rPr>
      </w:pPr>
      <w:r w:rsidRPr="005B50C0">
        <w:rPr>
          <w:b/>
        </w:rPr>
        <w:t>Integrated Module Busbar</w:t>
      </w:r>
    </w:p>
    <w:p w14:paraId="53EC7EF8" w14:textId="7FCD0D9E" w:rsidR="001B114D" w:rsidRDefault="001B114D" w:rsidP="0000145F">
      <w:r>
        <w:rPr>
          <w:noProof/>
        </w:rPr>
        <mc:AlternateContent>
          <mc:Choice Requires="wps">
            <w:drawing>
              <wp:anchor distT="45720" distB="45720" distL="114300" distR="114300" simplePos="0" relativeHeight="251659264" behindDoc="0" locked="0" layoutInCell="1" allowOverlap="1" wp14:anchorId="564CEADE" wp14:editId="0DA1AB03">
                <wp:simplePos x="0" y="0"/>
                <wp:positionH relativeFrom="margin">
                  <wp:posOffset>3362325</wp:posOffset>
                </wp:positionH>
                <wp:positionV relativeFrom="paragraph">
                  <wp:posOffset>6985</wp:posOffset>
                </wp:positionV>
                <wp:extent cx="2933700" cy="1781175"/>
                <wp:effectExtent l="0" t="0" r="0" b="9525"/>
                <wp:wrapThrough wrapText="bothSides">
                  <wp:wrapPolygon edited="0">
                    <wp:start x="0" y="0"/>
                    <wp:lineTo x="0" y="21484"/>
                    <wp:lineTo x="21460" y="21484"/>
                    <wp:lineTo x="2146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781175"/>
                        </a:xfrm>
                        <a:prstGeom prst="rect">
                          <a:avLst/>
                        </a:prstGeom>
                        <a:solidFill>
                          <a:srgbClr val="FFFFFF"/>
                        </a:solidFill>
                        <a:ln w="9525">
                          <a:noFill/>
                          <a:miter lim="800000"/>
                          <a:headEnd/>
                          <a:tailEnd/>
                        </a:ln>
                      </wps:spPr>
                      <wps:txbx>
                        <w:txbxContent>
                          <w:p w14:paraId="58AC556B" w14:textId="589BF48E" w:rsidR="00581543" w:rsidRDefault="00581543">
                            <w:r>
                              <w:t>The Module Busbar will be made of Cu101 grade Copper. It will run along the side of the cells (both +</w:t>
                            </w:r>
                            <w:proofErr w:type="spellStart"/>
                            <w:r>
                              <w:t>ve</w:t>
                            </w:r>
                            <w:proofErr w:type="spellEnd"/>
                            <w:r>
                              <w:t xml:space="preserve"> and -</w:t>
                            </w:r>
                            <w:proofErr w:type="spellStart"/>
                            <w:r>
                              <w:t>ve</w:t>
                            </w:r>
                            <w:proofErr w:type="spellEnd"/>
                            <w:r>
                              <w:t>) and connect to them via fusible link wires. The top cylinder will be bent and inserted into the module cap where it will be connected in series with other modules and bolted down with an M10 N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4CEADE" id="_x0000_t202" coordsize="21600,21600" o:spt="202" path="m,l,21600r21600,l21600,xe">
                <v:stroke joinstyle="miter"/>
                <v:path gradientshapeok="t" o:connecttype="rect"/>
              </v:shapetype>
              <v:shape id="Text Box 2" o:spid="_x0000_s1026" type="#_x0000_t202" style="position:absolute;margin-left:264.75pt;margin-top:.55pt;width:231pt;height:140.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" stroked="f">
                <v:textbox>
                  <w:txbxContent>
                    <w:p w14:paraId="58AC556B" w14:textId="589BF48E" w:rsidR="00581543" w:rsidRDefault="00581543">
                      <w:r>
                        <w:t>The Module Busbar will be made of Cu101 grade Copper. It will run along the side of the cells (both +</w:t>
                      </w:r>
                      <w:proofErr w:type="spellStart"/>
                      <w:r>
                        <w:t>ve</w:t>
                      </w:r>
                      <w:proofErr w:type="spellEnd"/>
                      <w:r>
                        <w:t xml:space="preserve"> and -</w:t>
                      </w:r>
                      <w:proofErr w:type="spellStart"/>
                      <w:r>
                        <w:t>ve</w:t>
                      </w:r>
                      <w:proofErr w:type="spellEnd"/>
                      <w:r>
                        <w:t>) and connect to them via fusible link wires. The top cylinder will be bent and inserted into the module cap where it will be connected in series with other modules and bolted down with an M10 Nut</w:t>
                      </w:r>
                    </w:p>
                  </w:txbxContent>
                </v:textbox>
                <w10:wrap type="through" anchorx="margin"/>
              </v:shape>
            </w:pict>
          </mc:Fallback>
        </mc:AlternateContent>
      </w:r>
      <w:r>
        <w:rPr>
          <w:noProof/>
        </w:rPr>
        <w:drawing>
          <wp:inline distT="0" distB="0" distL="0" distR="0" wp14:anchorId="53013E2D" wp14:editId="78905151">
            <wp:extent cx="3162300" cy="19455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300" cy="1945545"/>
                    </a:xfrm>
                    <a:prstGeom prst="rect">
                      <a:avLst/>
                    </a:prstGeom>
                    <a:noFill/>
                    <a:ln>
                      <a:noFill/>
                    </a:ln>
                  </pic:spPr>
                </pic:pic>
              </a:graphicData>
            </a:graphic>
          </wp:inline>
        </w:drawing>
      </w:r>
    </w:p>
    <w:p w14:paraId="20EC7477" w14:textId="77777777" w:rsidR="00494808" w:rsidRDefault="002A02AF" w:rsidP="001B114D">
      <w:pPr>
        <w:rPr>
          <w:b/>
        </w:rPr>
      </w:pPr>
      <w:r w:rsidRPr="001B114D">
        <w:rPr>
          <w:noProof/>
          <w:vertAlign w:val="subscript"/>
        </w:rPr>
        <w:drawing>
          <wp:inline distT="0" distB="0" distL="0" distR="0" wp14:anchorId="0004D70D" wp14:editId="108A2F76">
            <wp:extent cx="5138382" cy="3679821"/>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7690" cy="3686487"/>
                    </a:xfrm>
                    <a:prstGeom prst="rect">
                      <a:avLst/>
                    </a:prstGeom>
                    <a:noFill/>
                    <a:ln>
                      <a:noFill/>
                    </a:ln>
                  </pic:spPr>
                </pic:pic>
              </a:graphicData>
            </a:graphic>
          </wp:inline>
        </w:drawing>
      </w:r>
    </w:p>
    <w:p w14:paraId="57E1541E" w14:textId="525BA597" w:rsidR="001B114D" w:rsidRPr="005B50C0" w:rsidRDefault="009D5935" w:rsidP="001B114D">
      <w:pPr>
        <w:rPr>
          <w:b/>
        </w:rPr>
      </w:pPr>
      <w:r w:rsidRPr="005B50C0">
        <w:rPr>
          <w:b/>
          <w:noProof/>
        </w:rPr>
        <w:lastRenderedPageBreak/>
        <mc:AlternateContent>
          <mc:Choice Requires="wps">
            <w:drawing>
              <wp:anchor distT="45720" distB="45720" distL="114300" distR="114300" simplePos="0" relativeHeight="251663360" behindDoc="0" locked="0" layoutInCell="1" allowOverlap="1" wp14:anchorId="4F81AAA8" wp14:editId="2430D23C">
                <wp:simplePos x="0" y="0"/>
                <wp:positionH relativeFrom="column">
                  <wp:posOffset>2457450</wp:posOffset>
                </wp:positionH>
                <wp:positionV relativeFrom="paragraph">
                  <wp:posOffset>3175</wp:posOffset>
                </wp:positionV>
                <wp:extent cx="3886200" cy="120015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200150"/>
                        </a:xfrm>
                        <a:prstGeom prst="rect">
                          <a:avLst/>
                        </a:prstGeom>
                        <a:solidFill>
                          <a:srgbClr val="FFFFFF"/>
                        </a:solidFill>
                        <a:ln w="9525">
                          <a:noFill/>
                          <a:miter lim="800000"/>
                          <a:headEnd/>
                          <a:tailEnd/>
                        </a:ln>
                      </wps:spPr>
                      <wps:txbx>
                        <w:txbxContent>
                          <w:p w14:paraId="697A6398" w14:textId="027A623E" w:rsidR="00581543" w:rsidRDefault="00581543">
                            <w:r>
                              <w:t>The Module Cap will be made of ABS Plastic. It has two circular holes at the top where an M10 bolt will be fastened to join the modules in series. There is a side cut to allow insertion of an M10 nut and finally, the rectangular holes at the sides will let the Conductor through from the Module Side Ins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1AAA8" id="_x0000_s1027" type="#_x0000_t202" style="position:absolute;margin-left:193.5pt;margin-top:.25pt;width:306pt;height:9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" stroked="f">
                <v:textbox>
                  <w:txbxContent>
                    <w:p w14:paraId="697A6398" w14:textId="027A623E" w:rsidR="00581543" w:rsidRDefault="00581543">
                      <w:r>
                        <w:t>The Module Cap will be made of ABS Plastic. It has two circular holes at the top where an M10 bolt will be fastened to join the modules in series. There is a side cut to allow insertion of an M10 nut and finally, the rectangular holes at the sides will let the Conductor through from the Module Side Insert</w:t>
                      </w:r>
                    </w:p>
                  </w:txbxContent>
                </v:textbox>
                <w10:wrap type="square"/>
              </v:shape>
            </w:pict>
          </mc:Fallback>
        </mc:AlternateContent>
      </w:r>
      <w:r w:rsidR="001B114D" w:rsidRPr="005B50C0">
        <w:rPr>
          <w:b/>
        </w:rPr>
        <w:t>Module Cap</w:t>
      </w:r>
    </w:p>
    <w:p w14:paraId="6DD4D0C0" w14:textId="2492F3C7" w:rsidR="001B114D" w:rsidRDefault="002A02AF" w:rsidP="0000145F">
      <w:r>
        <w:rPr>
          <w:noProof/>
        </w:rPr>
        <w:drawing>
          <wp:inline distT="0" distB="0" distL="0" distR="0" wp14:anchorId="74BC7103" wp14:editId="4F1645B7">
            <wp:extent cx="1838325" cy="11323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9384" cy="1163776"/>
                    </a:xfrm>
                    <a:prstGeom prst="rect">
                      <a:avLst/>
                    </a:prstGeom>
                    <a:noFill/>
                    <a:ln>
                      <a:noFill/>
                    </a:ln>
                  </pic:spPr>
                </pic:pic>
              </a:graphicData>
            </a:graphic>
          </wp:inline>
        </w:drawing>
      </w:r>
      <w:r>
        <w:rPr>
          <w:noProof/>
        </w:rPr>
        <w:drawing>
          <wp:inline distT="0" distB="0" distL="0" distR="0" wp14:anchorId="7C992F69" wp14:editId="451EF3BE">
            <wp:extent cx="3571875" cy="22135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1875" cy="2213574"/>
                    </a:xfrm>
                    <a:prstGeom prst="rect">
                      <a:avLst/>
                    </a:prstGeom>
                    <a:noFill/>
                    <a:ln>
                      <a:noFill/>
                    </a:ln>
                  </pic:spPr>
                </pic:pic>
              </a:graphicData>
            </a:graphic>
          </wp:inline>
        </w:drawing>
      </w:r>
    </w:p>
    <w:p w14:paraId="22B13462" w14:textId="74286DE2" w:rsidR="001B114D" w:rsidRDefault="001B114D" w:rsidP="0000145F"/>
    <w:p w14:paraId="190E9CD1" w14:textId="6F72A4A8" w:rsidR="001B114D" w:rsidRDefault="001B114D" w:rsidP="0000145F"/>
    <w:p w14:paraId="4200CD80" w14:textId="1C23BADE" w:rsidR="0054303C" w:rsidRPr="005B50C0" w:rsidRDefault="001E6576" w:rsidP="0000145F">
      <w:pPr>
        <w:rPr>
          <w:b/>
        </w:rPr>
      </w:pPr>
      <w:r w:rsidRPr="005B50C0">
        <w:rPr>
          <w:b/>
          <w:noProof/>
        </w:rPr>
        <mc:AlternateContent>
          <mc:Choice Requires="wps">
            <w:drawing>
              <wp:anchor distT="45720" distB="45720" distL="114300" distR="114300" simplePos="0" relativeHeight="251667456" behindDoc="0" locked="0" layoutInCell="1" allowOverlap="1" wp14:anchorId="19926BA1" wp14:editId="509D0040">
                <wp:simplePos x="0" y="0"/>
                <wp:positionH relativeFrom="column">
                  <wp:posOffset>4032326</wp:posOffset>
                </wp:positionH>
                <wp:positionV relativeFrom="paragraph">
                  <wp:posOffset>117001</wp:posOffset>
                </wp:positionV>
                <wp:extent cx="2360930" cy="330200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02000"/>
                        </a:xfrm>
                        <a:prstGeom prst="rect">
                          <a:avLst/>
                        </a:prstGeom>
                        <a:solidFill>
                          <a:srgbClr val="FFFFFF"/>
                        </a:solidFill>
                        <a:ln w="9525">
                          <a:noFill/>
                          <a:miter lim="800000"/>
                          <a:headEnd/>
                          <a:tailEnd/>
                        </a:ln>
                      </wps:spPr>
                      <wps:txbx>
                        <w:txbxContent>
                          <w:p w14:paraId="577F01F0" w14:textId="65E2E10B" w:rsidR="00581543" w:rsidRDefault="00581543">
                            <w:r>
                              <w:t xml:space="preserve">The Module Side insert (made with ABS) will accommodate the copper busbars. The circular spaces are 1mm larger than the busbar diameter to ensure a nice fit. ABS </w:t>
                            </w:r>
                            <w:proofErr w:type="gramStart"/>
                            <w:r>
                              <w:t>has</w:t>
                            </w:r>
                            <w:proofErr w:type="gramEnd"/>
                            <w:r>
                              <w:t xml:space="preserve"> a high tolerance of up to 110C so is adequate for our battery housing purpos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926BA1" id="_x0000_s1028" type="#_x0000_t202" style="position:absolute;margin-left:317.5pt;margin-top:9.2pt;width:185.9pt;height:260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" stroked="f">
                <v:textbox>
                  <w:txbxContent>
                    <w:p w14:paraId="577F01F0" w14:textId="65E2E10B" w:rsidR="00581543" w:rsidRDefault="00581543">
                      <w:r>
                        <w:t xml:space="preserve">The Module Side insert (made with ABS) will accommodate the copper busbars. The circular spaces are 1mm larger than the busbar diameter to ensure a nice fit. ABS </w:t>
                      </w:r>
                      <w:proofErr w:type="gramStart"/>
                      <w:r>
                        <w:t>has</w:t>
                      </w:r>
                      <w:proofErr w:type="gramEnd"/>
                      <w:r>
                        <w:t xml:space="preserve"> a high tolerance of up to 110C so is adequate for our battery housing purposes.</w:t>
                      </w:r>
                    </w:p>
                  </w:txbxContent>
                </v:textbox>
                <w10:wrap type="square"/>
              </v:shape>
            </w:pict>
          </mc:Fallback>
        </mc:AlternateContent>
      </w:r>
      <w:r w:rsidR="001B114D" w:rsidRPr="005B50C0">
        <w:rPr>
          <w:b/>
        </w:rPr>
        <w:t>Module Side Insert</w:t>
      </w:r>
    </w:p>
    <w:p w14:paraId="742B9C1E" w14:textId="4D372E14" w:rsidR="00915CD4" w:rsidRDefault="002A02AF" w:rsidP="0000145F">
      <w:r>
        <w:rPr>
          <w:noProof/>
        </w:rPr>
        <w:drawing>
          <wp:inline distT="0" distB="0" distL="0" distR="0" wp14:anchorId="5F4BC15A" wp14:editId="21C58651">
            <wp:extent cx="2326005" cy="319103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13315" t="9272" r="15863" b="3516"/>
                    <a:stretch/>
                  </pic:blipFill>
                  <pic:spPr bwMode="auto">
                    <a:xfrm>
                      <a:off x="0" y="0"/>
                      <a:ext cx="2350177" cy="322419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4777D07" wp14:editId="2D01C656">
            <wp:extent cx="1535373" cy="3237865"/>
            <wp:effectExtent l="0" t="0" r="825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r="53810"/>
                    <a:stretch/>
                  </pic:blipFill>
                  <pic:spPr bwMode="auto">
                    <a:xfrm>
                      <a:off x="0" y="0"/>
                      <a:ext cx="1556942" cy="3283351"/>
                    </a:xfrm>
                    <a:prstGeom prst="rect">
                      <a:avLst/>
                    </a:prstGeom>
                    <a:noFill/>
                    <a:ln>
                      <a:noFill/>
                    </a:ln>
                    <a:extLst>
                      <a:ext uri="{53640926-AAD7-44D8-BBD7-CCE9431645EC}">
                        <a14:shadowObscured xmlns:a14="http://schemas.microsoft.com/office/drawing/2010/main"/>
                      </a:ext>
                    </a:extLst>
                  </pic:spPr>
                </pic:pic>
              </a:graphicData>
            </a:graphic>
          </wp:inline>
        </w:drawing>
      </w:r>
    </w:p>
    <w:p w14:paraId="6C040061" w14:textId="77777777" w:rsidR="00494808" w:rsidRDefault="00494808" w:rsidP="0000145F"/>
    <w:p w14:paraId="49750AD7" w14:textId="6ECF5526" w:rsidR="00494808" w:rsidRPr="00A47038" w:rsidRDefault="0054303C" w:rsidP="0000145F">
      <w:pPr>
        <w:rPr>
          <w:b/>
        </w:rPr>
      </w:pPr>
      <w:r w:rsidRPr="00A47038">
        <w:rPr>
          <w:b/>
        </w:rPr>
        <w:lastRenderedPageBreak/>
        <w:t>Assembling Battery Module</w:t>
      </w:r>
    </w:p>
    <w:p w14:paraId="11833C73" w14:textId="1911207C" w:rsidR="00290320" w:rsidRDefault="00290320" w:rsidP="0000145F">
      <w:r>
        <w:rPr>
          <w:noProof/>
        </w:rPr>
        <w:drawing>
          <wp:inline distT="0" distB="0" distL="0" distR="0" wp14:anchorId="730465FF" wp14:editId="0AC9DBC7">
            <wp:extent cx="2381693" cy="35829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2706" cy="3599511"/>
                    </a:xfrm>
                    <a:prstGeom prst="rect">
                      <a:avLst/>
                    </a:prstGeom>
                    <a:noFill/>
                    <a:ln>
                      <a:noFill/>
                    </a:ln>
                  </pic:spPr>
                </pic:pic>
              </a:graphicData>
            </a:graphic>
          </wp:inline>
        </w:drawing>
      </w:r>
      <w:r w:rsidR="00496F25" w:rsidRPr="00496F25">
        <w:rPr>
          <w:noProof/>
        </w:rPr>
        <w:t xml:space="preserve"> </w:t>
      </w:r>
      <w:r w:rsidR="00496F25">
        <w:rPr>
          <w:noProof/>
        </w:rPr>
        <w:drawing>
          <wp:inline distT="0" distB="0" distL="0" distR="0" wp14:anchorId="28B8FCBB" wp14:editId="4EDE96EA">
            <wp:extent cx="3253563" cy="3534482"/>
            <wp:effectExtent l="0" t="0" r="444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8464" cy="3572396"/>
                    </a:xfrm>
                    <a:prstGeom prst="rect">
                      <a:avLst/>
                    </a:prstGeom>
                    <a:noFill/>
                    <a:ln>
                      <a:noFill/>
                    </a:ln>
                  </pic:spPr>
                </pic:pic>
              </a:graphicData>
            </a:graphic>
          </wp:inline>
        </w:drawing>
      </w:r>
    </w:p>
    <w:p w14:paraId="1534F554" w14:textId="77777777" w:rsidR="0054303C" w:rsidRDefault="0054303C" w:rsidP="0000145F"/>
    <w:p w14:paraId="06787372" w14:textId="5FFC07FA" w:rsidR="00EE7F5E" w:rsidRDefault="00EE7F5E" w:rsidP="001E6576">
      <w:pPr>
        <w:jc w:val="center"/>
      </w:pPr>
      <w:r>
        <w:t xml:space="preserve">Left: Visualizing Module Assembly Steps </w:t>
      </w:r>
    </w:p>
    <w:p w14:paraId="7F260734" w14:textId="1317788D" w:rsidR="00311B10" w:rsidRDefault="00EE7F5E" w:rsidP="001E6576">
      <w:pPr>
        <w:jc w:val="center"/>
      </w:pPr>
      <w:r>
        <w:t xml:space="preserve">Right: </w:t>
      </w:r>
      <w:r w:rsidR="00311B10">
        <w:t>Final Module Assembly (Note the M10 Nut inserted into the Module cap)</w:t>
      </w:r>
    </w:p>
    <w:p w14:paraId="4A710486" w14:textId="77777777" w:rsidR="00311B10" w:rsidRDefault="00311B10" w:rsidP="0000145F"/>
    <w:p w14:paraId="357DD053" w14:textId="44A0596E" w:rsidR="0054303C" w:rsidRDefault="0054303C" w:rsidP="0000145F">
      <w:r>
        <w:t xml:space="preserve">Each module is in effect </w:t>
      </w:r>
      <w:r w:rsidR="00311B10">
        <w:t>an</w:t>
      </w:r>
      <w:r>
        <w:t xml:space="preserve"> 18.6A</w:t>
      </w:r>
      <w:r w:rsidR="00494808">
        <w:t xml:space="preserve"> (3.1A*6)</w:t>
      </w:r>
      <w:r>
        <w:t xml:space="preserve">, 3.6Volt battery and 90 modules (18 per section *5sections) will be connected in series to give us a final pack voltage of 324V, </w:t>
      </w:r>
      <w:r w:rsidR="00494808">
        <w:t>I=</w:t>
      </w:r>
      <w:r>
        <w:t>18.6A (at 1C Discharge, 180A Max. Continuous discharge)</w:t>
      </w:r>
      <w:r w:rsidR="00494808">
        <w:t>, P=6.026kW/4.338MJ</w:t>
      </w:r>
      <w:r>
        <w:t>.</w:t>
      </w:r>
    </w:p>
    <w:p w14:paraId="2BB4F154" w14:textId="2C3F9EB0" w:rsidR="0054303C" w:rsidRDefault="0054303C" w:rsidP="0000145F"/>
    <w:p w14:paraId="1FB7881A" w14:textId="18A31D28" w:rsidR="0054303C" w:rsidRPr="00A47038" w:rsidRDefault="0054303C" w:rsidP="0000145F">
      <w:pPr>
        <w:rPr>
          <w:b/>
        </w:rPr>
      </w:pPr>
      <w:r w:rsidRPr="00A47038">
        <w:rPr>
          <w:b/>
        </w:rPr>
        <w:t>Section Calculations</w:t>
      </w:r>
    </w:p>
    <w:p w14:paraId="44A25635" w14:textId="787F7EB5" w:rsidR="0054303C" w:rsidRDefault="0054342E" w:rsidP="0000145F">
      <w:r>
        <w:t>EV3.3.3</w:t>
      </w:r>
      <w:r w:rsidR="0054303C">
        <w:t xml:space="preserve"> states that each section must be no greater than 120V, 6MJ.</w:t>
      </w:r>
    </w:p>
    <w:p w14:paraId="0E688320" w14:textId="0C4F46EE" w:rsidR="0054303C" w:rsidRDefault="0054303C" w:rsidP="0000145F">
      <w:r>
        <w:t>Our section design here is 3.6</w:t>
      </w:r>
      <w:r w:rsidR="0054342E">
        <w:t>V</w:t>
      </w:r>
      <w:r>
        <w:t>*18=64.8V /1.205kWh/ 4.336MJ which meets the requirements</w:t>
      </w:r>
      <w:r w:rsidR="0054342E">
        <w:t>.</w:t>
      </w:r>
    </w:p>
    <w:p w14:paraId="2303C430" w14:textId="77777777" w:rsidR="0054303C" w:rsidRDefault="0054303C" w:rsidP="0000145F"/>
    <w:p w14:paraId="02019CB7" w14:textId="77777777" w:rsidR="00EE7F5E" w:rsidRDefault="00EE7F5E" w:rsidP="0000145F">
      <w:pPr>
        <w:rPr>
          <w:b/>
        </w:rPr>
      </w:pPr>
    </w:p>
    <w:p w14:paraId="0BF72373" w14:textId="77777777" w:rsidR="00EE7F5E" w:rsidRDefault="00EE7F5E" w:rsidP="0000145F">
      <w:pPr>
        <w:rPr>
          <w:b/>
        </w:rPr>
      </w:pPr>
    </w:p>
    <w:p w14:paraId="53C96DBF" w14:textId="77777777" w:rsidR="00EE7F5E" w:rsidRDefault="00EE7F5E" w:rsidP="0000145F">
      <w:pPr>
        <w:rPr>
          <w:b/>
        </w:rPr>
      </w:pPr>
    </w:p>
    <w:p w14:paraId="11878A84" w14:textId="77777777" w:rsidR="00EE7F5E" w:rsidRDefault="00EE7F5E" w:rsidP="0000145F">
      <w:pPr>
        <w:rPr>
          <w:b/>
        </w:rPr>
      </w:pPr>
    </w:p>
    <w:p w14:paraId="1A0023AE" w14:textId="77777777" w:rsidR="00EE7F5E" w:rsidRDefault="00EE7F5E" w:rsidP="0000145F">
      <w:pPr>
        <w:rPr>
          <w:b/>
        </w:rPr>
      </w:pPr>
    </w:p>
    <w:p w14:paraId="10FF72A1" w14:textId="77777777" w:rsidR="00EE7F5E" w:rsidRDefault="00EE7F5E" w:rsidP="0000145F">
      <w:pPr>
        <w:rPr>
          <w:b/>
        </w:rPr>
      </w:pPr>
    </w:p>
    <w:p w14:paraId="5048AF7B" w14:textId="77777777" w:rsidR="00EE7F5E" w:rsidRDefault="00EE7F5E" w:rsidP="0000145F">
      <w:pPr>
        <w:rPr>
          <w:b/>
        </w:rPr>
      </w:pPr>
    </w:p>
    <w:p w14:paraId="666A9C9D" w14:textId="3EB8BD73" w:rsidR="0000145F" w:rsidRPr="00A47038" w:rsidRDefault="0000145F" w:rsidP="0000145F">
      <w:pPr>
        <w:rPr>
          <w:b/>
        </w:rPr>
      </w:pPr>
      <w:r w:rsidRPr="00A47038">
        <w:rPr>
          <w:b/>
        </w:rPr>
        <w:t>Battery box assembly</w:t>
      </w:r>
    </w:p>
    <w:p w14:paraId="5FEE74E7" w14:textId="6B2C5CD1" w:rsidR="00764C7D" w:rsidRDefault="001E6576" w:rsidP="0000145F">
      <w:r>
        <w:rPr>
          <w:noProof/>
        </w:rPr>
        <w:lastRenderedPageBreak/>
        <mc:AlternateContent>
          <mc:Choice Requires="wps">
            <w:drawing>
              <wp:anchor distT="45720" distB="45720" distL="114300" distR="114300" simplePos="0" relativeHeight="251665408" behindDoc="0" locked="0" layoutInCell="1" allowOverlap="1" wp14:anchorId="1FF1B61D" wp14:editId="77376026">
                <wp:simplePos x="0" y="0"/>
                <wp:positionH relativeFrom="column">
                  <wp:posOffset>2435860</wp:posOffset>
                </wp:positionH>
                <wp:positionV relativeFrom="paragraph">
                  <wp:posOffset>0</wp:posOffset>
                </wp:positionV>
                <wp:extent cx="3711575" cy="1404620"/>
                <wp:effectExtent l="0" t="0" r="3175"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575" cy="1404620"/>
                        </a:xfrm>
                        <a:prstGeom prst="rect">
                          <a:avLst/>
                        </a:prstGeom>
                        <a:solidFill>
                          <a:srgbClr val="FFFFFF"/>
                        </a:solidFill>
                        <a:ln w="9525">
                          <a:noFill/>
                          <a:miter lim="800000"/>
                          <a:headEnd/>
                          <a:tailEnd/>
                        </a:ln>
                      </wps:spPr>
                      <wps:txbx>
                        <w:txbxContent>
                          <w:p w14:paraId="7835D952" w14:textId="6A67D96A" w:rsidR="00581543" w:rsidRDefault="00581543" w:rsidP="001E6576">
                            <w:r>
                              <w:t>The battery box will be made of a 3.2mm</w:t>
                            </w:r>
                            <w:r w:rsidR="004C3C91">
                              <w:t xml:space="preserve"> thick, 464.2mm*468mm</w:t>
                            </w:r>
                            <w:r>
                              <w:t xml:space="preserve"> 6061-TS Aluminium plate as a base with four 2.3mm walls (and 200mm high) fastened with M8 bolts to divide the box into five sections and finally four 2.3mm thick external walls (205mm high) fastened with M8 bolts. The</w:t>
                            </w:r>
                            <w:r w:rsidR="004C3C91">
                              <w:t xml:space="preserve"> internal</w:t>
                            </w:r>
                            <w:r>
                              <w:t xml:space="preserve"> walls will then be covered with fire retardant </w:t>
                            </w:r>
                            <w:proofErr w:type="spellStart"/>
                            <w:r>
                              <w:t>formex</w:t>
                            </w:r>
                            <w:proofErr w:type="spellEnd"/>
                            <w:r>
                              <w:t xml:space="preserve"> and 18 modules inserted in each section.</w:t>
                            </w:r>
                            <w:r w:rsidR="004C3C91">
                              <w:t xml:space="preserve"> The PCB for each section will be inserted in the 32mm gap between the top of the modules and the top of the internal vertical wall.</w:t>
                            </w:r>
                          </w:p>
                          <w:p w14:paraId="5972E78D" w14:textId="0D77C8F1" w:rsidR="00581543" w:rsidRDefault="0058154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F1B61D" id="_x0000_s1029" type="#_x0000_t202" style="position:absolute;margin-left:191.8pt;margin-top:0;width:292.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" stroked="f">
                <v:textbox style="mso-fit-shape-to-text:t">
                  <w:txbxContent>
                    <w:p w14:paraId="7835D952" w14:textId="6A67D96A" w:rsidR="00581543" w:rsidRDefault="00581543" w:rsidP="001E6576">
                      <w:r>
                        <w:t>The battery box will be made of a 3.2mm</w:t>
                      </w:r>
                      <w:r w:rsidR="004C3C91">
                        <w:t xml:space="preserve"> thick, 464.2mm*468mm</w:t>
                      </w:r>
                      <w:r>
                        <w:t xml:space="preserve"> 6061-TS Aluminium plate as a base with four 2.3mm walls (and 200mm high) fastened with M8 bolts to divide the box into five sections and finally four 2.3mm thick external walls (205mm high) fastened with M8 bolts. The</w:t>
                      </w:r>
                      <w:r w:rsidR="004C3C91">
                        <w:t xml:space="preserve"> internal</w:t>
                      </w:r>
                      <w:r>
                        <w:t xml:space="preserve"> walls will then be covered with fire retardant </w:t>
                      </w:r>
                      <w:proofErr w:type="spellStart"/>
                      <w:r>
                        <w:t>formex</w:t>
                      </w:r>
                      <w:proofErr w:type="spellEnd"/>
                      <w:r>
                        <w:t xml:space="preserve"> and 18 modules inserted in each section.</w:t>
                      </w:r>
                      <w:r w:rsidR="004C3C91">
                        <w:t xml:space="preserve"> The PCB for each section will be inserted in the 32mm gap between the top of the modules and the top of the internal vertical wall.</w:t>
                      </w:r>
                    </w:p>
                    <w:p w14:paraId="5972E78D" w14:textId="0D77C8F1" w:rsidR="00581543" w:rsidRDefault="00581543"/>
                  </w:txbxContent>
                </v:textbox>
                <w10:wrap type="square"/>
              </v:shape>
            </w:pict>
          </mc:Fallback>
        </mc:AlternateContent>
      </w:r>
      <w:r w:rsidR="00764C7D">
        <w:rPr>
          <w:noProof/>
        </w:rPr>
        <w:drawing>
          <wp:inline distT="0" distB="0" distL="0" distR="0" wp14:anchorId="2643F9B5" wp14:editId="398DE330">
            <wp:extent cx="2276475" cy="1923023"/>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4934" cy="1938616"/>
                    </a:xfrm>
                    <a:prstGeom prst="rect">
                      <a:avLst/>
                    </a:prstGeom>
                    <a:noFill/>
                    <a:ln>
                      <a:noFill/>
                    </a:ln>
                  </pic:spPr>
                </pic:pic>
              </a:graphicData>
            </a:graphic>
          </wp:inline>
        </w:drawing>
      </w:r>
    </w:p>
    <w:p w14:paraId="230730FE" w14:textId="70579373" w:rsidR="0000145F" w:rsidRDefault="00764C7D" w:rsidP="0000145F">
      <w:r>
        <w:rPr>
          <w:noProof/>
        </w:rPr>
        <w:drawing>
          <wp:inline distT="0" distB="0" distL="0" distR="0" wp14:anchorId="0ED34902" wp14:editId="6787BABB">
            <wp:extent cx="3342114" cy="182870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9627" cy="1849231"/>
                    </a:xfrm>
                    <a:prstGeom prst="rect">
                      <a:avLst/>
                    </a:prstGeom>
                    <a:noFill/>
                    <a:ln>
                      <a:noFill/>
                    </a:ln>
                  </pic:spPr>
                </pic:pic>
              </a:graphicData>
            </a:graphic>
          </wp:inline>
        </w:drawing>
      </w:r>
      <w:r w:rsidR="004C3C91">
        <w:rPr>
          <w:noProof/>
        </w:rPr>
        <w:t xml:space="preserve">          </w:t>
      </w:r>
      <w:r>
        <w:rPr>
          <w:noProof/>
        </w:rPr>
        <w:drawing>
          <wp:inline distT="0" distB="0" distL="0" distR="0" wp14:anchorId="0048FFC9" wp14:editId="418D4243">
            <wp:extent cx="1859900" cy="183324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tretch>
                      <a:fillRect/>
                    </a:stretch>
                  </pic:blipFill>
                  <pic:spPr bwMode="auto">
                    <a:xfrm>
                      <a:off x="0" y="0"/>
                      <a:ext cx="1880659" cy="1853706"/>
                    </a:xfrm>
                    <a:prstGeom prst="rect">
                      <a:avLst/>
                    </a:prstGeom>
                    <a:noFill/>
                    <a:ln>
                      <a:noFill/>
                    </a:ln>
                  </pic:spPr>
                </pic:pic>
              </a:graphicData>
            </a:graphic>
          </wp:inline>
        </w:drawing>
      </w:r>
    </w:p>
    <w:p w14:paraId="231A31CB" w14:textId="77777777" w:rsidR="00160D75" w:rsidRDefault="00160D75" w:rsidP="0000145F"/>
    <w:p w14:paraId="68ACC852" w14:textId="77777777" w:rsidR="005B50C0" w:rsidRDefault="005B50C0" w:rsidP="0000145F">
      <w:pPr>
        <w:rPr>
          <w:b/>
        </w:rPr>
      </w:pPr>
    </w:p>
    <w:p w14:paraId="65EF40B6" w14:textId="067083E9" w:rsidR="0000145F" w:rsidRPr="005B50C0" w:rsidRDefault="0000145F" w:rsidP="005B50C0">
      <w:pPr>
        <w:pStyle w:val="ListParagraph"/>
        <w:numPr>
          <w:ilvl w:val="0"/>
          <w:numId w:val="2"/>
        </w:numPr>
        <w:rPr>
          <w:b/>
        </w:rPr>
      </w:pPr>
      <w:r w:rsidRPr="005B50C0">
        <w:rPr>
          <w:b/>
        </w:rPr>
        <w:t>Electrical</w:t>
      </w:r>
      <w:r w:rsidR="00160D75" w:rsidRPr="005B50C0">
        <w:rPr>
          <w:b/>
        </w:rPr>
        <w:t xml:space="preserve"> Configuration</w:t>
      </w:r>
    </w:p>
    <w:p w14:paraId="2692680D" w14:textId="194C5D97" w:rsidR="0000145F" w:rsidRPr="005B50C0" w:rsidRDefault="0000145F" w:rsidP="0000145F">
      <w:pPr>
        <w:rPr>
          <w:b/>
        </w:rPr>
      </w:pPr>
      <w:r w:rsidRPr="005B50C0">
        <w:rPr>
          <w:b/>
        </w:rPr>
        <w:t>B</w:t>
      </w:r>
      <w:r w:rsidR="005B50C0" w:rsidRPr="005B50C0">
        <w:rPr>
          <w:b/>
        </w:rPr>
        <w:t xml:space="preserve">attery </w:t>
      </w:r>
      <w:r w:rsidRPr="005B50C0">
        <w:rPr>
          <w:b/>
        </w:rPr>
        <w:t>M</w:t>
      </w:r>
      <w:r w:rsidR="005B50C0" w:rsidRPr="005B50C0">
        <w:rPr>
          <w:b/>
        </w:rPr>
        <w:t xml:space="preserve">anagement </w:t>
      </w:r>
      <w:r w:rsidRPr="005B50C0">
        <w:rPr>
          <w:b/>
        </w:rPr>
        <w:t>S</w:t>
      </w:r>
      <w:r w:rsidR="005B50C0" w:rsidRPr="005B50C0">
        <w:rPr>
          <w:b/>
        </w:rPr>
        <w:t>ystem</w:t>
      </w:r>
    </w:p>
    <w:p w14:paraId="781EE52B" w14:textId="343702C7" w:rsidR="006450B8" w:rsidRPr="005B50C0" w:rsidRDefault="006450B8" w:rsidP="0000145F">
      <w:pPr>
        <w:rPr>
          <w:u w:val="single"/>
        </w:rPr>
      </w:pPr>
      <w:r w:rsidRPr="005B50C0">
        <w:rPr>
          <w:u w:val="single"/>
        </w:rPr>
        <w:t>Temperature Acquisition Circuit</w:t>
      </w:r>
    </w:p>
    <w:p w14:paraId="3D72630F" w14:textId="42EE19B5" w:rsidR="006450B8" w:rsidRDefault="006450B8" w:rsidP="0000145F">
      <w:r>
        <w:t xml:space="preserve">The temperature sensors will be placed at the end of each cell. The sensor selected is a Texas Instruments LMT-84 in a TO-92 Package. This will be inserted into the module PCB </w:t>
      </w:r>
      <w:r w:rsidR="00702CB9">
        <w:t>which</w:t>
      </w:r>
      <w:r>
        <w:t xml:space="preserve"> then </w:t>
      </w:r>
      <w:r w:rsidR="00702CB9">
        <w:t xml:space="preserve">connects </w:t>
      </w:r>
      <w:r>
        <w:t>to a m</w:t>
      </w:r>
      <w:r w:rsidR="00702CB9">
        <w:t>odule m</w:t>
      </w:r>
      <w:r>
        <w:t>ultiplexer</w:t>
      </w:r>
      <w:r w:rsidR="00702CB9">
        <w:t xml:space="preserve">. This multiplexer </w:t>
      </w:r>
      <w:r w:rsidR="00496F25">
        <w:t>selects one cell per module and sends the temperature</w:t>
      </w:r>
      <w:r w:rsidR="00702CB9">
        <w:t xml:space="preserve"> </w:t>
      </w:r>
      <w:r w:rsidR="00496F25">
        <w:t>value to the Analog to Digital Converter (ADC), once the temperature is converted and sent to the microcontroller, the microcontroller signals to the multiplexer to take the next cell temperature and this goes on until all six cells in a module are measured</w:t>
      </w:r>
      <w:r w:rsidR="00702CB9">
        <w:t xml:space="preserve">. </w:t>
      </w:r>
      <w:r w:rsidR="00496F25">
        <w:t>Since there are 18 modules in each section, there will be three such ADCs per section. Each ADC is responsible for six modules.</w:t>
      </w:r>
      <w:r w:rsidR="00870138">
        <w:t xml:space="preserve"> (see block diagrams below)</w:t>
      </w:r>
      <w:r w:rsidR="00496F25">
        <w:t xml:space="preserve"> The ADCs send the digital information of the cell temperatures to the Microcontroller using I</w:t>
      </w:r>
      <w:r w:rsidR="00496F25" w:rsidRPr="00496F25">
        <w:rPr>
          <w:vertAlign w:val="superscript"/>
        </w:rPr>
        <w:t>2</w:t>
      </w:r>
      <w:r w:rsidR="00496F25">
        <w:t xml:space="preserve">C communication. Instead of directly reading all 108 cells in a section (6 cells * 18 modules) which will require 108 </w:t>
      </w:r>
      <w:proofErr w:type="spellStart"/>
      <w:r w:rsidR="00496F25">
        <w:t>analog</w:t>
      </w:r>
      <w:proofErr w:type="spellEnd"/>
      <w:r w:rsidR="00496F25">
        <w:t xml:space="preserve"> pins or 18</w:t>
      </w:r>
      <w:r w:rsidR="00870138">
        <w:t xml:space="preserve">pcs of </w:t>
      </w:r>
      <w:r w:rsidR="00496F25">
        <w:t>8</w:t>
      </w:r>
      <w:r w:rsidR="00870138">
        <w:t>-</w:t>
      </w:r>
      <w:r w:rsidR="00496F25">
        <w:t>channel ADCs, we are able to save space and cost by using a local multiplexer to switch temperatures.</w:t>
      </w:r>
    </w:p>
    <w:p w14:paraId="025BB96B" w14:textId="71170CF6" w:rsidR="00CA66CA" w:rsidRDefault="0054342E" w:rsidP="00CA66CA">
      <w:pPr>
        <w:jc w:val="center"/>
      </w:pPr>
      <w:r>
        <w:rPr>
          <w:noProof/>
        </w:rPr>
        <w:lastRenderedPageBreak/>
        <w:drawing>
          <wp:inline distT="0" distB="0" distL="0" distR="0" wp14:anchorId="5C1F38AD" wp14:editId="6B7A83EE">
            <wp:extent cx="1679216" cy="1139588"/>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1715234" cy="1164032"/>
                    </a:xfrm>
                    <a:prstGeom prst="rect">
                      <a:avLst/>
                    </a:prstGeom>
                    <a:noFill/>
                    <a:ln>
                      <a:noFill/>
                    </a:ln>
                  </pic:spPr>
                </pic:pic>
              </a:graphicData>
            </a:graphic>
          </wp:inline>
        </w:drawing>
      </w:r>
      <w:r w:rsidR="00CA66CA">
        <w:rPr>
          <w:noProof/>
        </w:rPr>
        <w:drawing>
          <wp:inline distT="0" distB="0" distL="0" distR="0" wp14:anchorId="1963D693" wp14:editId="51B82A4F">
            <wp:extent cx="1630604" cy="1229006"/>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a:extLst>
                        <a:ext uri="{28A0092B-C50C-407E-A947-70E740481C1C}">
                          <a14:useLocalDpi xmlns:a14="http://schemas.microsoft.com/office/drawing/2010/main" val="0"/>
                        </a:ext>
                      </a:extLst>
                    </a:blip>
                    <a:srcRect l="13709" t="19832" r="5226" b="2162"/>
                    <a:stretch/>
                  </pic:blipFill>
                  <pic:spPr bwMode="auto">
                    <a:xfrm>
                      <a:off x="0" y="0"/>
                      <a:ext cx="1655660" cy="1247891"/>
                    </a:xfrm>
                    <a:prstGeom prst="rect">
                      <a:avLst/>
                    </a:prstGeom>
                    <a:noFill/>
                    <a:ln>
                      <a:noFill/>
                    </a:ln>
                    <a:extLst>
                      <a:ext uri="{53640926-AAD7-44D8-BBD7-CCE9431645EC}">
                        <a14:shadowObscured xmlns:a14="http://schemas.microsoft.com/office/drawing/2010/main"/>
                      </a:ext>
                    </a:extLst>
                  </pic:spPr>
                </pic:pic>
              </a:graphicData>
            </a:graphic>
          </wp:inline>
        </w:drawing>
      </w:r>
    </w:p>
    <w:p w14:paraId="1C5929E9" w14:textId="6889CE3E" w:rsidR="00CA66CA" w:rsidRDefault="004C3C91" w:rsidP="00CA66CA">
      <w:pPr>
        <w:jc w:val="center"/>
      </w:pPr>
      <w:r>
        <w:t xml:space="preserve">LMT84 </w:t>
      </w:r>
      <w:r w:rsidR="00CA66CA">
        <w:t xml:space="preserve">Temperature Sensor and </w:t>
      </w:r>
      <w:r>
        <w:t xml:space="preserve">SN74LVxx </w:t>
      </w:r>
      <w:r w:rsidR="00CA66CA">
        <w:t>MUX</w:t>
      </w:r>
    </w:p>
    <w:p w14:paraId="62C3F8ED" w14:textId="46B5BA56" w:rsidR="00CA66CA" w:rsidRDefault="00CA66CA" w:rsidP="0000145F"/>
    <w:p w14:paraId="36718BDD" w14:textId="7EF8015E" w:rsidR="00496F25" w:rsidRPr="00870138" w:rsidRDefault="001A0B18" w:rsidP="0000145F">
      <w:r>
        <w:t xml:space="preserve">The LMT84 is a precision CMOS temperature sensor which has a linear Voltage to temperature behaviour making it superior to NTC sensors (which have nonlinear behaviour and are very much affected by </w:t>
      </w:r>
      <w:r w:rsidR="001E6576">
        <w:t>self-heating</w:t>
      </w:r>
      <w:r>
        <w:t>).</w:t>
      </w:r>
      <w:r w:rsidR="00CA66CA">
        <w:t xml:space="preserve"> It</w:t>
      </w:r>
      <w:r w:rsidR="00870138">
        <w:t xml:space="preserve"> operates between 1.5V to 5V (V</w:t>
      </w:r>
      <w:r w:rsidR="00870138" w:rsidRPr="00870138">
        <w:rPr>
          <w:vertAlign w:val="subscript"/>
        </w:rPr>
        <w:t>DD</w:t>
      </w:r>
      <w:r w:rsidR="00870138">
        <w:rPr>
          <w:vertAlign w:val="subscript"/>
        </w:rPr>
        <w:softHyphen/>
      </w:r>
      <w:r w:rsidR="00870138">
        <w:t>)</w:t>
      </w:r>
    </w:p>
    <w:p w14:paraId="763A95AA" w14:textId="77777777" w:rsidR="00CA66CA" w:rsidRDefault="00CA66CA" w:rsidP="0000145F"/>
    <w:p w14:paraId="6E2E8A02" w14:textId="5E847234" w:rsidR="00CA66CA" w:rsidRDefault="00CA66CA" w:rsidP="0000145F">
      <w:r>
        <w:t>The TI SN74LV4051A-Q1 is an Automotive rated 8 Channel CMOS multiplexer that has one output. The switching is done by the microcontroller and all 90 modules will have their local MUX unit which will all be connected by the same four GPIO pins from the µC. It comes in a compact 8.89*10.63*2.65mm SOIC package and will be inserted in a PCB just above the modules in the battery box.</w:t>
      </w:r>
      <w:r w:rsidR="00870138">
        <w:t xml:space="preserve"> 2V &lt; V</w:t>
      </w:r>
      <w:r w:rsidR="00870138" w:rsidRPr="00870138">
        <w:rPr>
          <w:vertAlign w:val="subscript"/>
        </w:rPr>
        <w:t>DD</w:t>
      </w:r>
      <w:r w:rsidR="00870138">
        <w:t xml:space="preserve"> &lt;5.5V</w:t>
      </w:r>
    </w:p>
    <w:p w14:paraId="18065A3D" w14:textId="6852B428" w:rsidR="00CA66CA" w:rsidRDefault="00CA66CA" w:rsidP="0000145F"/>
    <w:p w14:paraId="47D649A2" w14:textId="41552BDF" w:rsidR="00CA66CA" w:rsidRDefault="00CA66CA" w:rsidP="0000145F">
      <w:r>
        <w:t>The TI ADS7828-Q1 is an Automotive rated 12-bit, 8 Channel Analog to Digital Converter (ADC) with an I2C communications port and a 50kHz Sampling rate. It comes in a TSSOP 6.4*5mm package.</w:t>
      </w:r>
      <w:r w:rsidR="00870138">
        <w:t xml:space="preserve"> 2.7V &lt; V</w:t>
      </w:r>
      <w:r w:rsidR="00870138" w:rsidRPr="00870138">
        <w:rPr>
          <w:vertAlign w:val="subscript"/>
        </w:rPr>
        <w:t>DD</w:t>
      </w:r>
      <w:r w:rsidR="00870138">
        <w:t xml:space="preserve"> &lt;5V</w:t>
      </w:r>
    </w:p>
    <w:p w14:paraId="4A0EDB9D" w14:textId="77777777" w:rsidR="00CA66CA" w:rsidRDefault="00CA66CA" w:rsidP="0000145F"/>
    <w:p w14:paraId="787A0CF7" w14:textId="5846C71C" w:rsidR="006450B8" w:rsidRDefault="00702CB9" w:rsidP="0000145F">
      <w:r>
        <w:rPr>
          <w:noProof/>
        </w:rPr>
        <w:lastRenderedPageBreak/>
        <w:drawing>
          <wp:inline distT="0" distB="0" distL="0" distR="0" wp14:anchorId="2B0B0B4A" wp14:editId="5363E9E8">
            <wp:extent cx="5720080" cy="47313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0080" cy="4731385"/>
                    </a:xfrm>
                    <a:prstGeom prst="rect">
                      <a:avLst/>
                    </a:prstGeom>
                    <a:noFill/>
                    <a:ln>
                      <a:noFill/>
                    </a:ln>
                  </pic:spPr>
                </pic:pic>
              </a:graphicData>
            </a:graphic>
          </wp:inline>
        </w:drawing>
      </w:r>
    </w:p>
    <w:p w14:paraId="2E515BCF" w14:textId="4E26BFD4" w:rsidR="00702CB9" w:rsidRDefault="00702CB9" w:rsidP="001E6576">
      <w:pPr>
        <w:jc w:val="center"/>
      </w:pPr>
      <w:r>
        <w:t xml:space="preserve">Temperature Acquisition </w:t>
      </w:r>
      <w:r w:rsidR="00311B10">
        <w:t>Block Diagram</w:t>
      </w:r>
      <w:r>
        <w:t xml:space="preserve"> (Thick arrows indicate Analog Paths; thin arrows indicate Digital Paths)</w:t>
      </w:r>
    </w:p>
    <w:p w14:paraId="09692BEF" w14:textId="03530DAB" w:rsidR="00702CB9" w:rsidRDefault="00702CB9" w:rsidP="0000145F"/>
    <w:p w14:paraId="243FFDFD" w14:textId="01270C3D" w:rsidR="00496F25" w:rsidRPr="005B50C0" w:rsidRDefault="00496F25" w:rsidP="0000145F">
      <w:pPr>
        <w:rPr>
          <w:u w:val="single"/>
        </w:rPr>
      </w:pPr>
      <w:r w:rsidRPr="005B50C0">
        <w:rPr>
          <w:u w:val="single"/>
        </w:rPr>
        <w:t>Battery Protection</w:t>
      </w:r>
    </w:p>
    <w:p w14:paraId="0A8D1A61" w14:textId="226FB951" w:rsidR="0054342E" w:rsidRDefault="00253D58" w:rsidP="0000145F">
      <w:r>
        <w:t>A Renesas ISL92403</w:t>
      </w:r>
      <w:r w:rsidR="0054342E">
        <w:t xml:space="preserve"> IC </w:t>
      </w:r>
      <w:r>
        <w:t xml:space="preserve">will be used </w:t>
      </w:r>
      <w:r w:rsidR="0054342E">
        <w:t xml:space="preserve">for battery monitoring, protection and </w:t>
      </w:r>
      <w:r>
        <w:t>voltage balancing. It has a capacity of 3-8 cells but since our modules are in parallel, each monitor IC will handle 6 modules (</w:t>
      </w:r>
      <w:r w:rsidR="005B50C0">
        <w:t>i.e.</w:t>
      </w:r>
      <w:r>
        <w:t xml:space="preserve"> 36 cells) and there will be three per section</w:t>
      </w:r>
      <w:r w:rsidR="0054342E">
        <w:t xml:space="preserve">. </w:t>
      </w:r>
      <w:r>
        <w:t>It is a semi-autonomous unit that can do all the protection tasks required without the help of a microcontroller(µC), it has I</w:t>
      </w:r>
      <w:r w:rsidRPr="00253D58">
        <w:rPr>
          <w:vertAlign w:val="superscript"/>
        </w:rPr>
        <w:t>2</w:t>
      </w:r>
      <w:r>
        <w:t>C communications capability and this will be used by the µC sparingly. This design ensures the micromanagement is done locally and the µC will be for data logging, coulomb counting and last resort interference</w:t>
      </w:r>
      <w:r w:rsidR="005B50C0">
        <w:t>.</w:t>
      </w:r>
    </w:p>
    <w:p w14:paraId="24CE5574" w14:textId="77777777" w:rsidR="005B50C0" w:rsidRDefault="005B50C0" w:rsidP="0000145F"/>
    <w:p w14:paraId="5330EE7B" w14:textId="77777777" w:rsidR="005B50C0" w:rsidRDefault="005B50C0" w:rsidP="0000145F"/>
    <w:p w14:paraId="15C9140A" w14:textId="24E25EF6" w:rsidR="00496F25" w:rsidRDefault="009D5935" w:rsidP="0000145F">
      <w:r>
        <w:t>Fuse Wire Rating</w:t>
      </w:r>
    </w:p>
    <w:p w14:paraId="533160A3" w14:textId="08FC7055" w:rsidR="00870138" w:rsidRDefault="0054342E" w:rsidP="0000145F">
      <w:r>
        <w:t>We want our fuse wire to melt when current goes over 30A in five second</w:t>
      </w:r>
      <w:r w:rsidR="00870138">
        <w:t>s</w:t>
      </w:r>
    </w:p>
    <w:p w14:paraId="68B2867B" w14:textId="77777777" w:rsidR="009D5935" w:rsidRDefault="009D5935" w:rsidP="0000145F"/>
    <w:p w14:paraId="25F6BBA6" w14:textId="77777777" w:rsidR="005B50C0" w:rsidRDefault="005B50C0" w:rsidP="005B50C0">
      <w:r>
        <w:rPr>
          <w:noProof/>
        </w:rPr>
        <w:drawing>
          <wp:inline distT="0" distB="0" distL="0" distR="0" wp14:anchorId="0856B9BA" wp14:editId="021FCEF2">
            <wp:extent cx="6136210" cy="3002508"/>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5347" cy="3011872"/>
                    </a:xfrm>
                    <a:prstGeom prst="rect">
                      <a:avLst/>
                    </a:prstGeom>
                    <a:noFill/>
                    <a:ln>
                      <a:noFill/>
                    </a:ln>
                  </pic:spPr>
                </pic:pic>
              </a:graphicData>
            </a:graphic>
          </wp:inline>
        </w:drawing>
      </w:r>
    </w:p>
    <w:p w14:paraId="058988EE" w14:textId="77777777" w:rsidR="005B50C0" w:rsidRDefault="005B50C0" w:rsidP="00870138">
      <w:pPr>
        <w:jc w:val="center"/>
      </w:pPr>
      <w:r>
        <w:t>BMS block diagram – Thick red is high voltage, thin red is voltage sense, black and grey are the bidirectional communications channels on the I</w:t>
      </w:r>
      <w:r w:rsidRPr="005B50C0">
        <w:rPr>
          <w:vertAlign w:val="superscript"/>
        </w:rPr>
        <w:t>2</w:t>
      </w:r>
      <w:r>
        <w:t>C bus (one line for data, and one for the clock), Blue is the Temperature sense (explained above)</w:t>
      </w:r>
    </w:p>
    <w:p w14:paraId="589DF01E" w14:textId="77777777" w:rsidR="005B50C0" w:rsidRDefault="005B50C0" w:rsidP="0000145F"/>
    <w:p w14:paraId="58D42DC0" w14:textId="77777777" w:rsidR="0000145F" w:rsidRDefault="0000145F" w:rsidP="0000145F"/>
    <w:p w14:paraId="69215948" w14:textId="6BA29FAA" w:rsidR="0000145F" w:rsidRPr="00870138" w:rsidRDefault="0000145F" w:rsidP="0000145F">
      <w:pPr>
        <w:rPr>
          <w:b/>
        </w:rPr>
      </w:pPr>
      <w:r w:rsidRPr="00870138">
        <w:rPr>
          <w:b/>
        </w:rPr>
        <w:t>Manufacture Plan</w:t>
      </w:r>
    </w:p>
    <w:p w14:paraId="357737DA" w14:textId="6B26CE23" w:rsidR="0000145F" w:rsidRDefault="001E6576" w:rsidP="0000145F">
      <w:r>
        <w:t xml:space="preserve">3D printing can be used for the rapid prototyping and testing stage. However, because of the cost of 3D printing 90*2=180 side inserts, it is more economical to use injection </w:t>
      </w:r>
      <w:r w:rsidR="00870138">
        <w:t>moulding</w:t>
      </w:r>
      <w:r>
        <w:t xml:space="preserve"> when the full pack is ready to be produced. The cost of the </w:t>
      </w:r>
      <w:r w:rsidR="00870138">
        <w:t>moulding</w:t>
      </w:r>
      <w:r>
        <w:t xml:space="preserve"> tool and the will be cheaper than 3D printing all the Plastic parts and if we want to make a standby battery box (to implement the proposed fast change battery feature), the presence of the </w:t>
      </w:r>
      <w:r w:rsidR="00870138">
        <w:t>moulding</w:t>
      </w:r>
      <w:r>
        <w:t xml:space="preserve"> tool makes it astronomically cheaper the second time around (this shall be explored further in the Cost Report)</w:t>
      </w:r>
    </w:p>
    <w:p w14:paraId="28493CD5" w14:textId="4601FAD9" w:rsidR="001E6576" w:rsidRDefault="001E6576" w:rsidP="0000145F"/>
    <w:p w14:paraId="5501388A" w14:textId="2099768A" w:rsidR="001E6576" w:rsidRDefault="001E6576" w:rsidP="0000145F">
      <w:r>
        <w:t>The copper busbars will be CNC milled from 2mm thick rectangular Copper bars</w:t>
      </w:r>
    </w:p>
    <w:p w14:paraId="3A655C62" w14:textId="026F813B" w:rsidR="00EE7F5E" w:rsidRDefault="00EE7F5E" w:rsidP="0000145F"/>
    <w:p w14:paraId="0ABD6D9C" w14:textId="3BE10EDC" w:rsidR="00EE7F5E" w:rsidRDefault="00EE7F5E" w:rsidP="0000145F">
      <w:r>
        <w:t>Each module will require one PCB running along the side of the ABS side part (to acquire the temperature) and Each section will require one PCB running along the top where the six slave I2C Devices (ADCs and Monitors) will be mounted.</w:t>
      </w:r>
    </w:p>
    <w:p w14:paraId="1C7969B6" w14:textId="77777777" w:rsidR="001E6576" w:rsidRDefault="001E6576" w:rsidP="0000145F"/>
    <w:p w14:paraId="56E22781" w14:textId="77777777" w:rsidR="0097462F" w:rsidRDefault="0097462F" w:rsidP="0000145F">
      <w:pPr>
        <w:rPr>
          <w:b/>
        </w:rPr>
      </w:pPr>
    </w:p>
    <w:p w14:paraId="6F2C3261" w14:textId="77777777" w:rsidR="0097462F" w:rsidRDefault="0097462F" w:rsidP="0000145F">
      <w:pPr>
        <w:rPr>
          <w:b/>
        </w:rPr>
      </w:pPr>
    </w:p>
    <w:p w14:paraId="29589B40" w14:textId="77777777" w:rsidR="0097462F" w:rsidRDefault="0097462F" w:rsidP="0000145F">
      <w:pPr>
        <w:rPr>
          <w:b/>
        </w:rPr>
      </w:pPr>
    </w:p>
    <w:p w14:paraId="3F6B1492" w14:textId="72A11968" w:rsidR="0000145F" w:rsidRPr="00870138" w:rsidRDefault="0000145F" w:rsidP="0000145F">
      <w:pPr>
        <w:rPr>
          <w:b/>
        </w:rPr>
      </w:pPr>
      <w:r w:rsidRPr="00870138">
        <w:rPr>
          <w:b/>
        </w:rPr>
        <w:t>Future work</w:t>
      </w:r>
    </w:p>
    <w:p w14:paraId="0A00F0B8" w14:textId="134734E6" w:rsidR="0000145F" w:rsidRDefault="0000145F" w:rsidP="0000145F">
      <w:r>
        <w:t>Testing of design</w:t>
      </w:r>
    </w:p>
    <w:p w14:paraId="554D7027" w14:textId="20465D59" w:rsidR="005B50C0" w:rsidRDefault="005B50C0" w:rsidP="0000145F">
      <w:r>
        <w:t>The circuit will have to be fully simulated and corrections made before the parts are purchased</w:t>
      </w:r>
    </w:p>
    <w:p w14:paraId="283E1756" w14:textId="77777777" w:rsidR="005B50C0" w:rsidRDefault="005B50C0" w:rsidP="0000145F"/>
    <w:p w14:paraId="2DC51600" w14:textId="4CBDCBBE" w:rsidR="0054303C" w:rsidRDefault="0054342E" w:rsidP="0000145F">
      <w:r>
        <w:t>Stress</w:t>
      </w:r>
      <w:r w:rsidR="0054303C">
        <w:t xml:space="preserve"> Testing of Battery Box</w:t>
      </w:r>
    </w:p>
    <w:p w14:paraId="7741AB6B" w14:textId="343CB27F" w:rsidR="005B50C0" w:rsidRDefault="005B50C0" w:rsidP="0000145F">
      <w:r>
        <w:lastRenderedPageBreak/>
        <w:t>The battery box would have to be further analysed</w:t>
      </w:r>
      <w:r w:rsidR="00494808">
        <w:t xml:space="preserve"> using FEA</w:t>
      </w:r>
      <w:r>
        <w:t xml:space="preserve"> to make sure it can withstand stresses required (40</w:t>
      </w:r>
      <w:r w:rsidR="00494808">
        <w:t>g longitudinal and lateral Acceleration, and 20g vertical acceleration</w:t>
      </w:r>
      <w:r>
        <w:t>)</w:t>
      </w:r>
    </w:p>
    <w:p w14:paraId="0AA73F16" w14:textId="77777777" w:rsidR="005B50C0" w:rsidRDefault="005B50C0" w:rsidP="0000145F"/>
    <w:p w14:paraId="611F87DA" w14:textId="7047A739" w:rsidR="0000145F" w:rsidRDefault="0000145F" w:rsidP="0000145F">
      <w:r>
        <w:t>Full thermal characteristics to devise cooling system</w:t>
      </w:r>
    </w:p>
    <w:p w14:paraId="07E71CF6" w14:textId="174A85B4" w:rsidR="005B50C0" w:rsidRDefault="005B50C0" w:rsidP="0000145F">
      <w:r>
        <w:t>The cooling systems cannot be devised just yet because the thermal characteristics of the cell are currently unknown. In the new year, a specimen of the cell will be acquired, and an equivalent circuit based on the cell’s thermal behaviour will be made. Then, it will be simulated over racing conditions and the temperature behaviour observed. It is at this point that a cooling system will be picked.</w:t>
      </w:r>
    </w:p>
    <w:p w14:paraId="007066EE" w14:textId="77777777" w:rsidR="005B50C0" w:rsidRDefault="005B50C0" w:rsidP="0000145F"/>
    <w:p w14:paraId="652B57ED" w14:textId="06580BDA" w:rsidR="006E5AA0" w:rsidRDefault="0000145F" w:rsidP="006E5AA0">
      <w:r>
        <w:t>BMS software</w:t>
      </w:r>
      <w:r w:rsidR="005B50C0">
        <w:t xml:space="preserve"> will have to be written to convert all internal I</w:t>
      </w:r>
      <w:r w:rsidR="005B50C0" w:rsidRPr="00581543">
        <w:rPr>
          <w:vertAlign w:val="superscript"/>
        </w:rPr>
        <w:t>2</w:t>
      </w:r>
      <w:r w:rsidR="005B50C0">
        <w:t xml:space="preserve">C communications to CAN format so that the BMS can interact with the main vehicle ECU over </w:t>
      </w:r>
      <w:r w:rsidR="00581543">
        <w:t>a</w:t>
      </w:r>
      <w:r w:rsidR="005B50C0">
        <w:t xml:space="preserve"> CAN bus. </w:t>
      </w:r>
    </w:p>
    <w:p w14:paraId="5D07168D" w14:textId="77777777" w:rsidR="005B50C0" w:rsidRPr="005B50C0" w:rsidRDefault="005B50C0" w:rsidP="006E5AA0"/>
    <w:p w14:paraId="016E19E1" w14:textId="77777777" w:rsidR="006E5AA0" w:rsidRPr="006E5AA0" w:rsidRDefault="006E5AA0" w:rsidP="006E5AA0">
      <w:pPr>
        <w:rPr>
          <w:rFonts w:ascii="Calibri" w:hAnsi="Calibri"/>
          <w:szCs w:val="22"/>
        </w:rPr>
      </w:pPr>
    </w:p>
    <w:p w14:paraId="065D33A9" w14:textId="51A02B79" w:rsidR="006E5AA0" w:rsidRDefault="006E5AA0" w:rsidP="006E5AA0">
      <w:pPr>
        <w:rPr>
          <w:rFonts w:ascii="Calibri" w:hAnsi="Calibri"/>
          <w:szCs w:val="22"/>
        </w:rPr>
      </w:pPr>
    </w:p>
    <w:p w14:paraId="08B09A80" w14:textId="7C93F7D0" w:rsidR="009110A6" w:rsidRPr="006E5AA0" w:rsidRDefault="006E5AA0" w:rsidP="006E5AA0">
      <w:pPr>
        <w:tabs>
          <w:tab w:val="left" w:pos="2730"/>
        </w:tabs>
        <w:rPr>
          <w:rFonts w:ascii="Calibri" w:hAnsi="Calibri"/>
          <w:szCs w:val="22"/>
        </w:rPr>
      </w:pPr>
      <w:r>
        <w:rPr>
          <w:rFonts w:ascii="Calibri" w:hAnsi="Calibri"/>
          <w:szCs w:val="22"/>
        </w:rPr>
        <w:tab/>
      </w:r>
    </w:p>
    <w:sectPr w:rsidR="009110A6" w:rsidRPr="006E5AA0" w:rsidSect="00480851">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8CFF2" w14:textId="77777777" w:rsidR="00581543" w:rsidRDefault="00581543" w:rsidP="002B7329">
      <w:r>
        <w:separator/>
      </w:r>
    </w:p>
  </w:endnote>
  <w:endnote w:type="continuationSeparator" w:id="0">
    <w:p w14:paraId="3D8FEE0C" w14:textId="77777777" w:rsidR="00581543" w:rsidRDefault="00581543" w:rsidP="002B7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BBD4B" w14:textId="028CE59A" w:rsidR="00581543" w:rsidRDefault="00581543">
    <w:pPr>
      <w:pStyle w:val="Footer"/>
    </w:pPr>
    <w:sdt>
      <w:sdtPr>
        <w:id w:val="969400743"/>
        <w:placeholder>
          <w:docPart w:val="B798B9B0A145B84F9D785D520B10AE75"/>
        </w:placeholder>
        <w:temporary/>
        <w:showingPlcHdr/>
      </w:sdtPr>
      <w:sdtContent>
        <w:r>
          <w:t>[Type text]</w:t>
        </w:r>
      </w:sdtContent>
    </w:sdt>
    <w:r>
      <w:ptab w:relativeTo="margin" w:alignment="center" w:leader="none"/>
    </w:r>
    <w:sdt>
      <w:sdtPr>
        <w:id w:val="969400748"/>
        <w:placeholder>
          <w:docPart w:val="A6192799AB9A094FBA3F4E4D934F98E0"/>
        </w:placeholder>
        <w:temporary/>
        <w:showingPlcHdr/>
      </w:sdtPr>
      <w:sdtContent>
        <w:r>
          <w:t>[Type text]</w:t>
        </w:r>
      </w:sdtContent>
    </w:sdt>
    <w:r>
      <w:ptab w:relativeTo="margin" w:alignment="right" w:leader="none"/>
    </w:r>
    <w:sdt>
      <w:sdtPr>
        <w:id w:val="969400753"/>
        <w:placeholder>
          <w:docPart w:val="6254664D9078764C9A526BB17A1F8990"/>
        </w:placeholder>
        <w:temporary/>
        <w:showingPlcHdr/>
      </w:sdtPr>
      <w:sdtContent>
        <w:r>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06AC7" w14:textId="0F32C69F" w:rsidR="00581543" w:rsidRPr="00D97FD3" w:rsidRDefault="00581543">
    <w:pPr>
      <w:pStyle w:val="Footer"/>
      <w:rPr>
        <w:sz w:val="20"/>
      </w:rPr>
    </w:pPr>
    <w:r w:rsidRPr="00D97FD3">
      <w:rPr>
        <w:i/>
        <w:sz w:val="20"/>
      </w:rPr>
      <w:t>Formula</w:t>
    </w:r>
    <w:r w:rsidRPr="00D97FD3">
      <w:rPr>
        <w:sz w:val="20"/>
      </w:rPr>
      <w:t xml:space="preserve"> </w:t>
    </w:r>
    <w:r w:rsidRPr="00D97FD3">
      <w:rPr>
        <w:i/>
        <w:sz w:val="20"/>
      </w:rPr>
      <w:t>Student</w:t>
    </w:r>
    <w:r w:rsidRPr="00D97FD3">
      <w:rPr>
        <w:sz w:val="20"/>
      </w:rPr>
      <w:ptab w:relativeTo="margin" w:alignment="center" w:leader="none"/>
    </w:r>
    <w:r w:rsidRPr="00D97FD3">
      <w:rPr>
        <w:color w:val="C20000"/>
        <w:sz w:val="20"/>
      </w:rPr>
      <w:t>CITY</w:t>
    </w:r>
    <w:r w:rsidRPr="00D97FD3">
      <w:rPr>
        <w:sz w:val="20"/>
      </w:rPr>
      <w:t xml:space="preserve"> RACING 2018</w:t>
    </w:r>
    <w:r w:rsidRPr="00D97FD3">
      <w:rPr>
        <w:sz w:val="20"/>
      </w:rPr>
      <w:ptab w:relativeTo="margin" w:alignment="right" w:leader="none"/>
    </w:r>
    <w:r w:rsidRPr="00D97FD3">
      <w:rPr>
        <w:rStyle w:val="PageNumber"/>
        <w:sz w:val="20"/>
      </w:rPr>
      <w:fldChar w:fldCharType="begin"/>
    </w:r>
    <w:r w:rsidRPr="00D97FD3">
      <w:rPr>
        <w:rStyle w:val="PageNumber"/>
        <w:sz w:val="20"/>
      </w:rPr>
      <w:instrText xml:space="preserve"> PAGE </w:instrText>
    </w:r>
    <w:r w:rsidRPr="00D97FD3">
      <w:rPr>
        <w:rStyle w:val="PageNumber"/>
        <w:sz w:val="20"/>
      </w:rPr>
      <w:fldChar w:fldCharType="separate"/>
    </w:r>
    <w:r w:rsidR="00F0779F">
      <w:rPr>
        <w:rStyle w:val="PageNumber"/>
        <w:noProof/>
        <w:sz w:val="20"/>
      </w:rPr>
      <w:t>8</w:t>
    </w:r>
    <w:r w:rsidRPr="00D97FD3">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A567C" w14:textId="4A533E71" w:rsidR="00581543" w:rsidRPr="00D97FD3" w:rsidRDefault="00581543">
    <w:pPr>
      <w:pStyle w:val="Footer"/>
      <w:rPr>
        <w:sz w:val="20"/>
      </w:rPr>
    </w:pPr>
    <w:r w:rsidRPr="00D97FD3">
      <w:rPr>
        <w:i/>
        <w:sz w:val="20"/>
      </w:rPr>
      <w:t>Formula</w:t>
    </w:r>
    <w:r w:rsidRPr="00D97FD3">
      <w:rPr>
        <w:sz w:val="20"/>
      </w:rPr>
      <w:t xml:space="preserve"> </w:t>
    </w:r>
    <w:r w:rsidRPr="00D97FD3">
      <w:rPr>
        <w:i/>
        <w:sz w:val="20"/>
      </w:rPr>
      <w:t>Student</w:t>
    </w:r>
    <w:r w:rsidRPr="00D97FD3">
      <w:rPr>
        <w:sz w:val="20"/>
      </w:rPr>
      <w:ptab w:relativeTo="margin" w:alignment="center" w:leader="none"/>
    </w:r>
    <w:r w:rsidRPr="00D97FD3">
      <w:rPr>
        <w:color w:val="C20000"/>
        <w:sz w:val="20"/>
      </w:rPr>
      <w:t>CITY</w:t>
    </w:r>
    <w:r w:rsidRPr="00D97FD3">
      <w:rPr>
        <w:sz w:val="20"/>
      </w:rPr>
      <w:t xml:space="preserve"> RACING 2018</w:t>
    </w:r>
    <w:r w:rsidRPr="00D97FD3">
      <w:rPr>
        <w:sz w:val="20"/>
      </w:rPr>
      <w:ptab w:relativeTo="margin" w:alignment="right" w:leader="none"/>
    </w:r>
    <w:r w:rsidRPr="00D97FD3">
      <w:rPr>
        <w:rStyle w:val="PageNumber"/>
        <w:sz w:val="20"/>
      </w:rPr>
      <w:fldChar w:fldCharType="begin"/>
    </w:r>
    <w:r w:rsidRPr="00D97FD3">
      <w:rPr>
        <w:rStyle w:val="PageNumber"/>
        <w:sz w:val="20"/>
      </w:rPr>
      <w:instrText xml:space="preserve"> PAGE </w:instrText>
    </w:r>
    <w:r w:rsidRPr="00D97FD3">
      <w:rPr>
        <w:rStyle w:val="PageNumber"/>
        <w:sz w:val="20"/>
      </w:rPr>
      <w:fldChar w:fldCharType="separate"/>
    </w:r>
    <w:r w:rsidR="00F0779F">
      <w:rPr>
        <w:rStyle w:val="PageNumber"/>
        <w:noProof/>
        <w:sz w:val="20"/>
      </w:rPr>
      <w:t>1</w:t>
    </w:r>
    <w:r w:rsidRPr="00D97FD3">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8F6E8" w14:textId="77777777" w:rsidR="00581543" w:rsidRDefault="00581543" w:rsidP="002B7329">
      <w:r>
        <w:separator/>
      </w:r>
    </w:p>
  </w:footnote>
  <w:footnote w:type="continuationSeparator" w:id="0">
    <w:p w14:paraId="120CE1B7" w14:textId="77777777" w:rsidR="00581543" w:rsidRDefault="00581543" w:rsidP="002B7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1A9A8" w14:textId="77777777" w:rsidR="00F0779F" w:rsidRDefault="00F077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981BF" w14:textId="21BE56ED" w:rsidR="00581543" w:rsidRDefault="00581543" w:rsidP="00197470">
    <w:pPr>
      <w:pStyle w:val="Header"/>
      <w:tabs>
        <w:tab w:val="left" w:pos="5383"/>
      </w:tabs>
      <w:rPr>
        <w:noProof/>
        <w:lang w:val="en-US" w:eastAsia="en-US"/>
      </w:rPr>
    </w:pPr>
    <w:r>
      <w:rPr>
        <w:noProof/>
        <w:lang w:eastAsia="zh-CN"/>
      </w:rPr>
      <mc:AlternateContent>
        <mc:Choice Requires="wpg">
          <w:drawing>
            <wp:anchor distT="0" distB="0" distL="114300" distR="114300" simplePos="0" relativeHeight="251660800" behindDoc="0" locked="0" layoutInCell="1" allowOverlap="1" wp14:anchorId="1E198B9B" wp14:editId="5202C732">
              <wp:simplePos x="0" y="0"/>
              <wp:positionH relativeFrom="column">
                <wp:posOffset>0</wp:posOffset>
              </wp:positionH>
              <wp:positionV relativeFrom="paragraph">
                <wp:posOffset>-106680</wp:posOffset>
              </wp:positionV>
              <wp:extent cx="5943600" cy="1093470"/>
              <wp:effectExtent l="0" t="0" r="0" b="0"/>
              <wp:wrapThrough wrapText="bothSides">
                <wp:wrapPolygon edited="0">
                  <wp:start x="15508" y="0"/>
                  <wp:lineTo x="277" y="1505"/>
                  <wp:lineTo x="0" y="20571"/>
                  <wp:lineTo x="0" y="21073"/>
                  <wp:lineTo x="21508" y="21073"/>
                  <wp:lineTo x="21508" y="0"/>
                  <wp:lineTo x="15508" y="0"/>
                </wp:wrapPolygon>
              </wp:wrapThrough>
              <wp:docPr id="18" name="Group 18"/>
              <wp:cNvGraphicFramePr/>
              <a:graphic xmlns:a="http://schemas.openxmlformats.org/drawingml/2006/main">
                <a:graphicData uri="http://schemas.microsoft.com/office/word/2010/wordprocessingGroup">
                  <wpg:wgp>
                    <wpg:cNvGrpSpPr/>
                    <wpg:grpSpPr>
                      <a:xfrm>
                        <a:off x="0" y="0"/>
                        <a:ext cx="5943600" cy="1093470"/>
                        <a:chOff x="0" y="0"/>
                        <a:chExt cx="5943600" cy="1093470"/>
                      </a:xfrm>
                    </wpg:grpSpPr>
                    <wps:wsp>
                      <wps:cNvPr id="32" name="Rectangle 32"/>
                      <wps:cNvSpPr/>
                      <wps:spPr>
                        <a:xfrm>
                          <a:off x="5715000" y="635"/>
                          <a:ext cx="228600" cy="1090800"/>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rapezoid 36"/>
                      <wps:cNvSpPr/>
                      <wps:spPr>
                        <a:xfrm>
                          <a:off x="0" y="979170"/>
                          <a:ext cx="5943600" cy="114300"/>
                        </a:xfrm>
                        <a:prstGeom prst="trapezoid">
                          <a:avLst>
                            <a:gd name="adj" fmla="val 75794"/>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rapezoid 37"/>
                      <wps:cNvSpPr/>
                      <wps:spPr>
                        <a:xfrm>
                          <a:off x="4229100" y="0"/>
                          <a:ext cx="1714500" cy="114300"/>
                        </a:xfrm>
                        <a:prstGeom prst="trapezoid">
                          <a:avLst>
                            <a:gd name="adj" fmla="val 75794"/>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503420" y="179070"/>
                          <a:ext cx="982980" cy="741680"/>
                        </a:xfrm>
                        <a:prstGeom prst="rect">
                          <a:avLst/>
                        </a:prstGeom>
                      </pic:spPr>
                    </pic:pic>
                    <pic:pic xmlns:pic="http://schemas.openxmlformats.org/drawingml/2006/picture">
                      <pic:nvPicPr>
                        <pic:cNvPr id="1" name="Picture 1" descr="Untitled:Users:macapple:Downloads:City.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14300" y="109855"/>
                          <a:ext cx="800100" cy="800100"/>
                        </a:xfrm>
                        <a:prstGeom prst="rect">
                          <a:avLst/>
                        </a:prstGeom>
                        <a:noFill/>
                        <a:ln>
                          <a:noFill/>
                        </a:ln>
                      </pic:spPr>
                    </pic:pic>
                  </wpg:wgp>
                </a:graphicData>
              </a:graphic>
            </wp:anchor>
          </w:drawing>
        </mc:Choice>
        <mc:Fallback>
          <w:pict>
            <v:group w14:anchorId="6D995621" id="Group 18" o:spid="_x0000_s1026" style="position:absolute;margin-left:0;margin-top:-8.4pt;width:468pt;height:86.1pt;z-index:251660800" coordsize="59436,109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">
              <v:rect id="Rectangle 32" o:spid="_x0000_s1027" style="position:absolute;left:57150;top:6;width:2286;height:10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" fillcolor="#c00000" stroked="f" strokeweight=".5pt"/>
              <v:shape id="Trapezoid 36" o:spid="_x0000_s1028" style="position:absolute;top:9791;width:59436;height:1143;visibility:visible;mso-wrap-style:square;v-text-anchor:middle" coordsize="59436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" path="m,114300l86633,,5856967,r86633,114300l,114300xe" fillcolor="#c00000" stroked="f" strokeweight=".5pt">
                <v:stroke joinstyle="miter"/>
                <v:path arrowok="t" o:connecttype="custom" o:connectlocs="0,114300;86633,0;5856967,0;5943600,114300;0,114300" o:connectangles="0,0,0,0,0"/>
              </v:shape>
              <v:shape id="Trapezoid 37" o:spid="_x0000_s1029" style="position:absolute;left:42291;width:17145;height:1143;visibility:visible;mso-wrap-style:square;v-text-anchor:middle" coordsize="17145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" path="m,114300l86633,,1627867,r86633,114300l,114300xe" fillcolor="#c00000" stroked="f" strokeweight=".5pt">
                <v:stroke joinstyle="miter"/>
                <v:path arrowok="t" o:connecttype="custom" o:connectlocs="0,114300;86633,0;1627867,0;1714500,114300;0,1143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left:45034;top:1790;width:9830;height:7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">
                <v:imagedata r:id="rId3" o:title=""/>
              </v:shape>
              <v:shape id="Picture 1" o:spid="_x0000_s1031" type="#_x0000_t75" alt="Untitled:Users:macapple:Downloads:City.jpg" style="position:absolute;left:1143;top:1098;width:8001;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">
                <v:imagedata r:id="rId4" o:title="City"/>
              </v:shape>
              <w10:wrap type="through"/>
            </v:group>
          </w:pict>
        </mc:Fallback>
      </mc:AlternateContent>
    </w:r>
    <w:r>
      <w:rPr>
        <w:noProof/>
        <w:lang w:val="en-US" w:eastAsia="en-US"/>
      </w:rPr>
      <w:t xml:space="preserve"> </w:t>
    </w:r>
    <w:r>
      <w:rPr>
        <w:noProof/>
        <w:lang w:val="en-US" w:eastAsia="en-US"/>
      </w:rPr>
      <w:tab/>
    </w:r>
    <w:r>
      <w:rPr>
        <w:noProof/>
        <w:lang w:val="en-US" w:eastAsia="en-US"/>
      </w:rPr>
      <w:tab/>
      <w:t xml:space="preserve">              </w:t>
    </w:r>
  </w:p>
  <w:p w14:paraId="775B5B2F" w14:textId="78519543" w:rsidR="00581543" w:rsidRDefault="00581543" w:rsidP="00197470">
    <w:pPr>
      <w:pStyle w:val="Header"/>
      <w:tabs>
        <w:tab w:val="left" w:pos="5383"/>
      </w:tabs>
      <w:rPr>
        <w:noProof/>
        <w:sz w:val="12"/>
        <w:szCs w:val="12"/>
        <w:lang w:val="en-US" w:eastAsia="en-US"/>
      </w:rPr>
    </w:pPr>
  </w:p>
  <w:p w14:paraId="0B832FDF" w14:textId="77777777" w:rsidR="00581543" w:rsidRDefault="00581543" w:rsidP="00197470">
    <w:pPr>
      <w:pStyle w:val="Header"/>
      <w:tabs>
        <w:tab w:val="left" w:pos="5383"/>
      </w:tabs>
      <w:rPr>
        <w:noProof/>
        <w:sz w:val="12"/>
        <w:szCs w:val="12"/>
        <w:lang w:val="en-US" w:eastAsia="en-US"/>
      </w:rPr>
    </w:pPr>
  </w:p>
  <w:p w14:paraId="42D0377B" w14:textId="77777777" w:rsidR="00581543" w:rsidRDefault="00581543" w:rsidP="00197470">
    <w:pPr>
      <w:pStyle w:val="Header"/>
      <w:tabs>
        <w:tab w:val="left" w:pos="5383"/>
      </w:tabs>
      <w:rPr>
        <w:noProof/>
        <w:sz w:val="12"/>
        <w:szCs w:val="12"/>
        <w:lang w:val="en-US" w:eastAsia="en-US"/>
      </w:rPr>
    </w:pPr>
  </w:p>
  <w:p w14:paraId="48ED4FBC" w14:textId="77777777" w:rsidR="00581543" w:rsidRDefault="00581543" w:rsidP="00197470">
    <w:pPr>
      <w:pStyle w:val="Header"/>
      <w:tabs>
        <w:tab w:val="left" w:pos="5383"/>
      </w:tabs>
      <w:rPr>
        <w:noProof/>
        <w:sz w:val="12"/>
        <w:szCs w:val="12"/>
        <w:lang w:val="en-US" w:eastAsia="en-US"/>
      </w:rPr>
    </w:pPr>
  </w:p>
  <w:p w14:paraId="5318C845" w14:textId="77777777" w:rsidR="00581543" w:rsidRDefault="00581543" w:rsidP="00197470">
    <w:pPr>
      <w:pStyle w:val="Header"/>
      <w:tabs>
        <w:tab w:val="left" w:pos="5383"/>
      </w:tabs>
      <w:rPr>
        <w:noProof/>
        <w:sz w:val="12"/>
        <w:szCs w:val="12"/>
        <w:lang w:val="en-US" w:eastAsia="en-US"/>
      </w:rPr>
    </w:pPr>
  </w:p>
  <w:p w14:paraId="78C7EB42" w14:textId="77777777" w:rsidR="00581543" w:rsidRDefault="00581543" w:rsidP="00197470">
    <w:pPr>
      <w:pStyle w:val="Header"/>
      <w:tabs>
        <w:tab w:val="left" w:pos="5383"/>
      </w:tabs>
      <w:rPr>
        <w:noProof/>
        <w:sz w:val="12"/>
        <w:szCs w:val="12"/>
        <w:lang w:val="en-US" w:eastAsia="en-US"/>
      </w:rPr>
    </w:pPr>
  </w:p>
  <w:p w14:paraId="28994E45" w14:textId="5370A774" w:rsidR="00581543" w:rsidRDefault="00581543" w:rsidP="00197470">
    <w:pPr>
      <w:pStyle w:val="Header"/>
      <w:tabs>
        <w:tab w:val="left" w:pos="5383"/>
      </w:tabs>
      <w:rPr>
        <w:noProof/>
        <w:sz w:val="12"/>
        <w:szCs w:val="12"/>
        <w:lang w:val="en-US" w:eastAsia="en-US"/>
      </w:rPr>
    </w:pPr>
  </w:p>
  <w:p w14:paraId="1C5C7A52" w14:textId="0425589A" w:rsidR="00581543" w:rsidRDefault="00581543" w:rsidP="00197470">
    <w:pPr>
      <w:pStyle w:val="Header"/>
      <w:tabs>
        <w:tab w:val="left" w:pos="5383"/>
      </w:tabs>
      <w:rPr>
        <w:noProof/>
        <w:sz w:val="12"/>
        <w:szCs w:val="12"/>
        <w:lang w:val="en-US" w:eastAsia="en-US"/>
      </w:rPr>
    </w:pPr>
  </w:p>
  <w:p w14:paraId="2FB9AF5A" w14:textId="77777777" w:rsidR="00581543" w:rsidRPr="0081641E" w:rsidRDefault="00581543" w:rsidP="0081641E">
    <w:pPr>
      <w:pStyle w:val="Header"/>
      <w:tabs>
        <w:tab w:val="left" w:pos="5383"/>
      </w:tabs>
      <w:rPr>
        <w:noProof/>
        <w:sz w:val="12"/>
        <w:szCs w:val="12"/>
        <w:lang w:val="en-US"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0C34" w14:textId="7C2263CD" w:rsidR="00581543" w:rsidRDefault="00581543" w:rsidP="004526CA">
    <w:pPr>
      <w:pStyle w:val="Header"/>
      <w:tabs>
        <w:tab w:val="clear" w:pos="4513"/>
        <w:tab w:val="clear" w:pos="9026"/>
        <w:tab w:val="left" w:pos="1065"/>
      </w:tabs>
    </w:pPr>
    <w:r>
      <w:rPr>
        <w:noProof/>
        <w:sz w:val="12"/>
        <w:szCs w:val="12"/>
        <w:lang w:eastAsia="zh-CN"/>
      </w:rPr>
      <mc:AlternateContent>
        <mc:Choice Requires="wps">
          <w:drawing>
            <wp:anchor distT="0" distB="0" distL="114300" distR="114300" simplePos="0" relativeHeight="251658240" behindDoc="0" locked="0" layoutInCell="1" allowOverlap="1" wp14:anchorId="43E9E304" wp14:editId="27E3E2B7">
              <wp:simplePos x="0" y="0"/>
              <wp:positionH relativeFrom="column">
                <wp:posOffset>866775</wp:posOffset>
              </wp:positionH>
              <wp:positionV relativeFrom="paragraph">
                <wp:posOffset>100965</wp:posOffset>
              </wp:positionV>
              <wp:extent cx="3781425" cy="111252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781425" cy="1112520"/>
                      </a:xfrm>
                      <a:prstGeom prst="rect">
                        <a:avLst/>
                      </a:prstGeom>
                      <a:noFill/>
                      <a:ln w="6350">
                        <a:noFill/>
                      </a:ln>
                    </wps:spPr>
                    <wps:txbx>
                      <w:txbxContent>
                        <w:p w14:paraId="10D1C2B9" w14:textId="0AD2F6C0" w:rsidR="00581543" w:rsidRPr="00CE249B" w:rsidRDefault="00581543" w:rsidP="003A3051">
                          <w:pPr>
                            <w:ind w:left="142"/>
                            <w:rPr>
                              <w:rFonts w:ascii="Calibri" w:hAnsi="Calibri"/>
                              <w:sz w:val="24"/>
                              <w:szCs w:val="24"/>
                            </w:rPr>
                          </w:pPr>
                          <w:bookmarkStart w:id="0" w:name="_GoBack"/>
                          <w:r>
                            <w:rPr>
                              <w:rFonts w:ascii="Calibri" w:hAnsi="Calibri"/>
                              <w:b/>
                              <w:sz w:val="24"/>
                              <w:szCs w:val="24"/>
                            </w:rPr>
                            <w:t>Name:</w:t>
                          </w:r>
                          <w:r>
                            <w:rPr>
                              <w:rFonts w:ascii="Calibri" w:hAnsi="Calibri"/>
                              <w:b/>
                              <w:sz w:val="24"/>
                              <w:szCs w:val="24"/>
                            </w:rPr>
                            <w:tab/>
                          </w:r>
                          <w:r>
                            <w:rPr>
                              <w:rFonts w:ascii="Calibri" w:hAnsi="Calibri"/>
                              <w:b/>
                              <w:sz w:val="24"/>
                              <w:szCs w:val="24"/>
                            </w:rPr>
                            <w:tab/>
                            <w:t xml:space="preserve">Fe-eze Anyafulu </w:t>
                          </w:r>
                        </w:p>
                        <w:p w14:paraId="5A27F179" w14:textId="092EA7F7" w:rsidR="00581543" w:rsidRPr="00010B66" w:rsidRDefault="00581543" w:rsidP="00037A3F">
                          <w:pPr>
                            <w:ind w:left="142"/>
                            <w:rPr>
                              <w:rFonts w:ascii="Calibri" w:hAnsi="Calibri"/>
                              <w:sz w:val="24"/>
                              <w:szCs w:val="24"/>
                            </w:rPr>
                          </w:pPr>
                          <w:r>
                            <w:rPr>
                              <w:rFonts w:ascii="Calibri" w:hAnsi="Calibri"/>
                              <w:b/>
                              <w:sz w:val="24"/>
                              <w:szCs w:val="24"/>
                            </w:rPr>
                            <w:t>Programme &amp; Part:</w:t>
                          </w:r>
                          <w:r>
                            <w:rPr>
                              <w:rFonts w:ascii="Calibri" w:hAnsi="Calibri"/>
                              <w:b/>
                              <w:sz w:val="24"/>
                              <w:szCs w:val="24"/>
                            </w:rPr>
                            <w:tab/>
                            <w:t>Electrical Engineering Part 4</w:t>
                          </w:r>
                        </w:p>
                        <w:p w14:paraId="6B5F746E" w14:textId="519F8787" w:rsidR="00581543" w:rsidRDefault="00581543" w:rsidP="005E3ED3">
                          <w:pPr>
                            <w:ind w:left="142"/>
                            <w:rPr>
                              <w:rFonts w:ascii="Calibri" w:hAnsi="Calibri"/>
                              <w:b/>
                              <w:sz w:val="24"/>
                              <w:szCs w:val="24"/>
                            </w:rPr>
                          </w:pPr>
                          <w:r>
                            <w:rPr>
                              <w:rFonts w:ascii="Calibri" w:hAnsi="Calibri"/>
                              <w:b/>
                              <w:sz w:val="24"/>
                              <w:szCs w:val="24"/>
                            </w:rPr>
                            <w:t>Project Role:</w:t>
                          </w:r>
                          <w:r>
                            <w:rPr>
                              <w:rFonts w:ascii="Calibri" w:hAnsi="Calibri"/>
                              <w:b/>
                              <w:sz w:val="24"/>
                              <w:szCs w:val="24"/>
                            </w:rPr>
                            <w:tab/>
                          </w:r>
                          <w:r>
                            <w:rPr>
                              <w:rFonts w:ascii="Calibri" w:hAnsi="Calibri"/>
                              <w:b/>
                              <w:sz w:val="24"/>
                              <w:szCs w:val="24"/>
                            </w:rPr>
                            <w:tab/>
                          </w:r>
                          <w:r w:rsidR="00F0779F">
                            <w:rPr>
                              <w:rFonts w:ascii="Calibri" w:hAnsi="Calibri"/>
                              <w:b/>
                              <w:sz w:val="24"/>
                              <w:szCs w:val="24"/>
                            </w:rPr>
                            <w:t xml:space="preserve">EV </w:t>
                          </w:r>
                          <w:r>
                            <w:rPr>
                              <w:rFonts w:ascii="Calibri" w:hAnsi="Calibri"/>
                              <w:b/>
                              <w:sz w:val="24"/>
                              <w:szCs w:val="24"/>
                            </w:rPr>
                            <w:t>Battery System</w:t>
                          </w:r>
                        </w:p>
                        <w:p w14:paraId="65D52D56" w14:textId="6A7F32B2" w:rsidR="00581543" w:rsidRDefault="00581543" w:rsidP="003A3051">
                          <w:pPr>
                            <w:ind w:left="142"/>
                            <w:rPr>
                              <w:rFonts w:ascii="Calibri" w:hAnsi="Calibri"/>
                              <w:b/>
                              <w:sz w:val="24"/>
                              <w:szCs w:val="24"/>
                            </w:rPr>
                          </w:pPr>
                          <w:r>
                            <w:rPr>
                              <w:rFonts w:ascii="Calibri" w:hAnsi="Calibri"/>
                              <w:b/>
                              <w:sz w:val="24"/>
                              <w:szCs w:val="24"/>
                            </w:rPr>
                            <w:t>Subgroup:</w:t>
                          </w:r>
                          <w:r>
                            <w:rPr>
                              <w:rFonts w:ascii="Calibri" w:hAnsi="Calibri"/>
                              <w:b/>
                              <w:sz w:val="24"/>
                              <w:szCs w:val="24"/>
                            </w:rPr>
                            <w:tab/>
                          </w:r>
                          <w:r>
                            <w:rPr>
                              <w:rFonts w:ascii="Calibri" w:hAnsi="Calibri"/>
                              <w:b/>
                              <w:sz w:val="24"/>
                              <w:szCs w:val="24"/>
                            </w:rPr>
                            <w:tab/>
                            <w:t>Electric Vehicle</w:t>
                          </w:r>
                        </w:p>
                        <w:p w14:paraId="189131B5" w14:textId="39B54841" w:rsidR="00581543" w:rsidRDefault="00581543" w:rsidP="005E3ED3">
                          <w:pPr>
                            <w:ind w:left="142"/>
                          </w:pPr>
                          <w:r>
                            <w:rPr>
                              <w:rFonts w:ascii="Calibri" w:hAnsi="Calibri"/>
                              <w:b/>
                              <w:sz w:val="24"/>
                              <w:szCs w:val="24"/>
                            </w:rPr>
                            <w:t>Frontline Task:</w:t>
                          </w:r>
                          <w:r>
                            <w:rPr>
                              <w:rFonts w:ascii="Calibri" w:hAnsi="Calibri"/>
                              <w:b/>
                              <w:sz w:val="24"/>
                              <w:szCs w:val="24"/>
                            </w:rPr>
                            <w:tab/>
                            <w:t>EV Team Lead</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9E304" id="_x0000_t202" coordsize="21600,21600" o:spt="202" path="m,l,21600r21600,l21600,xe">
              <v:stroke joinstyle="miter"/>
              <v:path gradientshapeok="t" o:connecttype="rect"/>
            </v:shapetype>
            <v:shape id="Text Box 8" o:spid="_x0000_s1030" type="#_x0000_t202" style="position:absolute;margin-left:68.25pt;margin-top:7.95pt;width:297.75pt;height:8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" filled="f" stroked="f" strokeweight=".5pt">
              <v:textbox>
                <w:txbxContent>
                  <w:p w14:paraId="10D1C2B9" w14:textId="0AD2F6C0" w:rsidR="00581543" w:rsidRPr="00CE249B" w:rsidRDefault="00581543" w:rsidP="003A3051">
                    <w:pPr>
                      <w:ind w:left="142"/>
                      <w:rPr>
                        <w:rFonts w:ascii="Calibri" w:hAnsi="Calibri"/>
                        <w:sz w:val="24"/>
                        <w:szCs w:val="24"/>
                      </w:rPr>
                    </w:pPr>
                    <w:bookmarkStart w:id="1" w:name="_GoBack"/>
                    <w:r>
                      <w:rPr>
                        <w:rFonts w:ascii="Calibri" w:hAnsi="Calibri"/>
                        <w:b/>
                        <w:sz w:val="24"/>
                        <w:szCs w:val="24"/>
                      </w:rPr>
                      <w:t>Name:</w:t>
                    </w:r>
                    <w:r>
                      <w:rPr>
                        <w:rFonts w:ascii="Calibri" w:hAnsi="Calibri"/>
                        <w:b/>
                        <w:sz w:val="24"/>
                        <w:szCs w:val="24"/>
                      </w:rPr>
                      <w:tab/>
                    </w:r>
                    <w:r>
                      <w:rPr>
                        <w:rFonts w:ascii="Calibri" w:hAnsi="Calibri"/>
                        <w:b/>
                        <w:sz w:val="24"/>
                        <w:szCs w:val="24"/>
                      </w:rPr>
                      <w:tab/>
                      <w:t xml:space="preserve">Fe-eze Anyafulu </w:t>
                    </w:r>
                  </w:p>
                  <w:p w14:paraId="5A27F179" w14:textId="092EA7F7" w:rsidR="00581543" w:rsidRPr="00010B66" w:rsidRDefault="00581543" w:rsidP="00037A3F">
                    <w:pPr>
                      <w:ind w:left="142"/>
                      <w:rPr>
                        <w:rFonts w:ascii="Calibri" w:hAnsi="Calibri"/>
                        <w:sz w:val="24"/>
                        <w:szCs w:val="24"/>
                      </w:rPr>
                    </w:pPr>
                    <w:r>
                      <w:rPr>
                        <w:rFonts w:ascii="Calibri" w:hAnsi="Calibri"/>
                        <w:b/>
                        <w:sz w:val="24"/>
                        <w:szCs w:val="24"/>
                      </w:rPr>
                      <w:t>Programme &amp; Part:</w:t>
                    </w:r>
                    <w:r>
                      <w:rPr>
                        <w:rFonts w:ascii="Calibri" w:hAnsi="Calibri"/>
                        <w:b/>
                        <w:sz w:val="24"/>
                        <w:szCs w:val="24"/>
                      </w:rPr>
                      <w:tab/>
                      <w:t>Electrical Engineering Part 4</w:t>
                    </w:r>
                  </w:p>
                  <w:p w14:paraId="6B5F746E" w14:textId="519F8787" w:rsidR="00581543" w:rsidRDefault="00581543" w:rsidP="005E3ED3">
                    <w:pPr>
                      <w:ind w:left="142"/>
                      <w:rPr>
                        <w:rFonts w:ascii="Calibri" w:hAnsi="Calibri"/>
                        <w:b/>
                        <w:sz w:val="24"/>
                        <w:szCs w:val="24"/>
                      </w:rPr>
                    </w:pPr>
                    <w:r>
                      <w:rPr>
                        <w:rFonts w:ascii="Calibri" w:hAnsi="Calibri"/>
                        <w:b/>
                        <w:sz w:val="24"/>
                        <w:szCs w:val="24"/>
                      </w:rPr>
                      <w:t>Project Role:</w:t>
                    </w:r>
                    <w:r>
                      <w:rPr>
                        <w:rFonts w:ascii="Calibri" w:hAnsi="Calibri"/>
                        <w:b/>
                        <w:sz w:val="24"/>
                        <w:szCs w:val="24"/>
                      </w:rPr>
                      <w:tab/>
                    </w:r>
                    <w:r>
                      <w:rPr>
                        <w:rFonts w:ascii="Calibri" w:hAnsi="Calibri"/>
                        <w:b/>
                        <w:sz w:val="24"/>
                        <w:szCs w:val="24"/>
                      </w:rPr>
                      <w:tab/>
                    </w:r>
                    <w:r w:rsidR="00F0779F">
                      <w:rPr>
                        <w:rFonts w:ascii="Calibri" w:hAnsi="Calibri"/>
                        <w:b/>
                        <w:sz w:val="24"/>
                        <w:szCs w:val="24"/>
                      </w:rPr>
                      <w:t xml:space="preserve">EV </w:t>
                    </w:r>
                    <w:r>
                      <w:rPr>
                        <w:rFonts w:ascii="Calibri" w:hAnsi="Calibri"/>
                        <w:b/>
                        <w:sz w:val="24"/>
                        <w:szCs w:val="24"/>
                      </w:rPr>
                      <w:t>Battery System</w:t>
                    </w:r>
                  </w:p>
                  <w:p w14:paraId="65D52D56" w14:textId="6A7F32B2" w:rsidR="00581543" w:rsidRDefault="00581543" w:rsidP="003A3051">
                    <w:pPr>
                      <w:ind w:left="142"/>
                      <w:rPr>
                        <w:rFonts w:ascii="Calibri" w:hAnsi="Calibri"/>
                        <w:b/>
                        <w:sz w:val="24"/>
                        <w:szCs w:val="24"/>
                      </w:rPr>
                    </w:pPr>
                    <w:r>
                      <w:rPr>
                        <w:rFonts w:ascii="Calibri" w:hAnsi="Calibri"/>
                        <w:b/>
                        <w:sz w:val="24"/>
                        <w:szCs w:val="24"/>
                      </w:rPr>
                      <w:t>Subgroup:</w:t>
                    </w:r>
                    <w:r>
                      <w:rPr>
                        <w:rFonts w:ascii="Calibri" w:hAnsi="Calibri"/>
                        <w:b/>
                        <w:sz w:val="24"/>
                        <w:szCs w:val="24"/>
                      </w:rPr>
                      <w:tab/>
                    </w:r>
                    <w:r>
                      <w:rPr>
                        <w:rFonts w:ascii="Calibri" w:hAnsi="Calibri"/>
                        <w:b/>
                        <w:sz w:val="24"/>
                        <w:szCs w:val="24"/>
                      </w:rPr>
                      <w:tab/>
                      <w:t>Electric Vehicle</w:t>
                    </w:r>
                  </w:p>
                  <w:p w14:paraId="189131B5" w14:textId="39B54841" w:rsidR="00581543" w:rsidRDefault="00581543" w:rsidP="005E3ED3">
                    <w:pPr>
                      <w:ind w:left="142"/>
                    </w:pPr>
                    <w:r>
                      <w:rPr>
                        <w:rFonts w:ascii="Calibri" w:hAnsi="Calibri"/>
                        <w:b/>
                        <w:sz w:val="24"/>
                        <w:szCs w:val="24"/>
                      </w:rPr>
                      <w:t>Frontline Task:</w:t>
                    </w:r>
                    <w:r>
                      <w:rPr>
                        <w:rFonts w:ascii="Calibri" w:hAnsi="Calibri"/>
                        <w:b/>
                        <w:sz w:val="24"/>
                        <w:szCs w:val="24"/>
                      </w:rPr>
                      <w:tab/>
                      <w:t>EV Team Lead</w:t>
                    </w:r>
                    <w:bookmarkEnd w:id="1"/>
                  </w:p>
                </w:txbxContent>
              </v:textbox>
              <w10:wrap type="topAndBottom"/>
            </v:shape>
          </w:pict>
        </mc:Fallback>
      </mc:AlternateContent>
    </w:r>
    <w:r>
      <w:rPr>
        <w:noProof/>
        <w:sz w:val="12"/>
        <w:szCs w:val="12"/>
        <w:lang w:eastAsia="zh-CN"/>
      </w:rPr>
      <mc:AlternateContent>
        <mc:Choice Requires="wpg">
          <w:drawing>
            <wp:anchor distT="0" distB="0" distL="114300" distR="114300" simplePos="0" relativeHeight="251656192" behindDoc="0" locked="0" layoutInCell="1" allowOverlap="1" wp14:anchorId="1BE87DCF" wp14:editId="051C46D9">
              <wp:simplePos x="0" y="0"/>
              <wp:positionH relativeFrom="column">
                <wp:posOffset>0</wp:posOffset>
              </wp:positionH>
              <wp:positionV relativeFrom="paragraph">
                <wp:posOffset>-108585</wp:posOffset>
              </wp:positionV>
              <wp:extent cx="5943600" cy="143637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5943600" cy="1436370"/>
                        <a:chOff x="0" y="0"/>
                        <a:chExt cx="5943600" cy="1436370"/>
                      </a:xfrm>
                    </wpg:grpSpPr>
                    <wps:wsp>
                      <wps:cNvPr id="9" name="Rectangle 9"/>
                      <wps:cNvSpPr/>
                      <wps:spPr>
                        <a:xfrm>
                          <a:off x="5715000" y="635"/>
                          <a:ext cx="228600" cy="1432800"/>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rapezoid 10"/>
                      <wps:cNvSpPr/>
                      <wps:spPr>
                        <a:xfrm>
                          <a:off x="0" y="1322070"/>
                          <a:ext cx="5943600" cy="114300"/>
                        </a:xfrm>
                        <a:prstGeom prst="trapezoid">
                          <a:avLst>
                            <a:gd name="adj" fmla="val 75794"/>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288790" y="217805"/>
                          <a:ext cx="1311910" cy="989965"/>
                        </a:xfrm>
                        <a:prstGeom prst="rect">
                          <a:avLst/>
                        </a:prstGeom>
                      </pic:spPr>
                    </pic:pic>
                    <pic:pic xmlns:pic="http://schemas.openxmlformats.org/drawingml/2006/picture">
                      <pic:nvPicPr>
                        <pic:cNvPr id="4" name="Picture 4" descr="Untitled:Users:macapple:Downloads:City.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09855"/>
                          <a:ext cx="1143000" cy="1143000"/>
                        </a:xfrm>
                        <a:prstGeom prst="rect">
                          <a:avLst/>
                        </a:prstGeom>
                        <a:noFill/>
                        <a:ln>
                          <a:noFill/>
                        </a:ln>
                      </pic:spPr>
                    </pic:pic>
                    <wps:wsp>
                      <wps:cNvPr id="11" name="Trapezoid 11"/>
                      <wps:cNvSpPr/>
                      <wps:spPr>
                        <a:xfrm>
                          <a:off x="4229100" y="0"/>
                          <a:ext cx="1714500" cy="114300"/>
                        </a:xfrm>
                        <a:prstGeom prst="trapezoid">
                          <a:avLst>
                            <a:gd name="adj" fmla="val 75794"/>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B320FC" id="Group 17" o:spid="_x0000_s1026" style="position:absolute;margin-left:0;margin-top:-8.55pt;width:468pt;height:113.1pt;z-index:251656192" coordsize="59436,143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">
              <v:rect id="Rectangle 9" o:spid="_x0000_s1027" style="position:absolute;left:57150;top:6;width:2286;height:14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" fillcolor="#c00000" stroked="f" strokeweight=".5pt"/>
              <v:shape id="Trapezoid 10" o:spid="_x0000_s1028" style="position:absolute;top:13220;width:59436;height:1143;visibility:visible;mso-wrap-style:square;v-text-anchor:middle" coordsize="59436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" path="m,114300l86633,,5856967,r86633,114300l,114300xe" fillcolor="#c00000" stroked="f" strokeweight=".5pt">
                <v:stroke joinstyle="miter"/>
                <v:path arrowok="t" o:connecttype="custom" o:connectlocs="0,114300;86633,0;5856967,0;5943600,114300;0,1143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42887;top:2178;width:13120;height:9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">
                <v:imagedata r:id="rId3" o:title=""/>
              </v:shape>
              <v:shape id="Picture 4" o:spid="_x0000_s1030" type="#_x0000_t75" alt="Untitled:Users:macapple:Downloads:City.jpg" style="position:absolute;top:1098;width:1143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">
                <v:imagedata r:id="rId4" o:title="City"/>
              </v:shape>
              <v:shape id="Trapezoid 11" o:spid="_x0000_s1031" style="position:absolute;left:42291;width:17145;height:1143;visibility:visible;mso-wrap-style:square;v-text-anchor:middle" coordsize="17145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" path="m,114300l86633,,1627867,r86633,114300l,114300xe" fillcolor="#c00000" stroked="f" strokeweight=".5pt">
                <v:stroke joinstyle="miter"/>
                <v:path arrowok="t" o:connecttype="custom" o:connectlocs="0,114300;86633,0;1627867,0;1714500,114300;0,114300" o:connectangles="0,0,0,0,0"/>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CF440C"/>
    <w:multiLevelType w:val="hybridMultilevel"/>
    <w:tmpl w:val="48BE2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650F11"/>
    <w:multiLevelType w:val="hybridMultilevel"/>
    <w:tmpl w:val="85268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329"/>
    <w:rsid w:val="0000145F"/>
    <w:rsid w:val="00010B66"/>
    <w:rsid w:val="00032509"/>
    <w:rsid w:val="00037A3F"/>
    <w:rsid w:val="00094D88"/>
    <w:rsid w:val="0012242E"/>
    <w:rsid w:val="00160D75"/>
    <w:rsid w:val="00197470"/>
    <w:rsid w:val="00197818"/>
    <w:rsid w:val="001A0B18"/>
    <w:rsid w:val="001B114D"/>
    <w:rsid w:val="001E6576"/>
    <w:rsid w:val="00253D58"/>
    <w:rsid w:val="00284E56"/>
    <w:rsid w:val="00290320"/>
    <w:rsid w:val="002A02AF"/>
    <w:rsid w:val="002B7329"/>
    <w:rsid w:val="002D7BCD"/>
    <w:rsid w:val="00311B10"/>
    <w:rsid w:val="00357301"/>
    <w:rsid w:val="003A3051"/>
    <w:rsid w:val="003D2B6D"/>
    <w:rsid w:val="003F52BE"/>
    <w:rsid w:val="004526CA"/>
    <w:rsid w:val="00454543"/>
    <w:rsid w:val="00473F0F"/>
    <w:rsid w:val="00480851"/>
    <w:rsid w:val="004901D9"/>
    <w:rsid w:val="00494808"/>
    <w:rsid w:val="00496F25"/>
    <w:rsid w:val="004C3C91"/>
    <w:rsid w:val="00521746"/>
    <w:rsid w:val="0054303C"/>
    <w:rsid w:val="0054342E"/>
    <w:rsid w:val="005522E2"/>
    <w:rsid w:val="00565507"/>
    <w:rsid w:val="00581543"/>
    <w:rsid w:val="005B50C0"/>
    <w:rsid w:val="005E3ED3"/>
    <w:rsid w:val="006450B8"/>
    <w:rsid w:val="006E1C4F"/>
    <w:rsid w:val="006E21E9"/>
    <w:rsid w:val="006E5AA0"/>
    <w:rsid w:val="00702CB9"/>
    <w:rsid w:val="00764C7D"/>
    <w:rsid w:val="0080134B"/>
    <w:rsid w:val="00802EEF"/>
    <w:rsid w:val="0081641E"/>
    <w:rsid w:val="00870138"/>
    <w:rsid w:val="00874724"/>
    <w:rsid w:val="00886261"/>
    <w:rsid w:val="00890249"/>
    <w:rsid w:val="008B0D69"/>
    <w:rsid w:val="008B6113"/>
    <w:rsid w:val="009110A6"/>
    <w:rsid w:val="00915CD4"/>
    <w:rsid w:val="0097462F"/>
    <w:rsid w:val="009932A9"/>
    <w:rsid w:val="009D5935"/>
    <w:rsid w:val="00A47038"/>
    <w:rsid w:val="00A757DE"/>
    <w:rsid w:val="00AA2A2D"/>
    <w:rsid w:val="00AF2FFC"/>
    <w:rsid w:val="00AF7DAE"/>
    <w:rsid w:val="00B3593D"/>
    <w:rsid w:val="00B36F82"/>
    <w:rsid w:val="00B469ED"/>
    <w:rsid w:val="00B945B6"/>
    <w:rsid w:val="00C1704C"/>
    <w:rsid w:val="00CA66CA"/>
    <w:rsid w:val="00CE249B"/>
    <w:rsid w:val="00D226CE"/>
    <w:rsid w:val="00D64F57"/>
    <w:rsid w:val="00D97FD3"/>
    <w:rsid w:val="00DE41BA"/>
    <w:rsid w:val="00E3004C"/>
    <w:rsid w:val="00EA7643"/>
    <w:rsid w:val="00EE7F5E"/>
    <w:rsid w:val="00F0779F"/>
    <w:rsid w:val="00F457A1"/>
    <w:rsid w:val="00F522BD"/>
    <w:rsid w:val="00F6187D"/>
    <w:rsid w:val="00F900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13783E8"/>
  <w15:docId w15:val="{F2FD208B-6BF5-46C4-ADF7-18C839EC7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7329"/>
    <w:pPr>
      <w:spacing w:after="0" w:line="240" w:lineRule="auto"/>
    </w:pPr>
    <w:rPr>
      <w:rFonts w:ascii="Verdana" w:eastAsia="Times New Roman" w:hAnsi="Verdana"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B7329"/>
    <w:pPr>
      <w:spacing w:after="0" w:line="240" w:lineRule="auto"/>
    </w:pPr>
    <w:rPr>
      <w:rFonts w:ascii="Courier" w:eastAsia="Times New Roman" w:hAnsi="Courier"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7329"/>
    <w:pPr>
      <w:tabs>
        <w:tab w:val="center" w:pos="4513"/>
        <w:tab w:val="right" w:pos="9026"/>
      </w:tabs>
    </w:pPr>
  </w:style>
  <w:style w:type="character" w:customStyle="1" w:styleId="HeaderChar">
    <w:name w:val="Header Char"/>
    <w:basedOn w:val="DefaultParagraphFont"/>
    <w:link w:val="Header"/>
    <w:uiPriority w:val="99"/>
    <w:rsid w:val="002B7329"/>
    <w:rPr>
      <w:rFonts w:ascii="Verdana" w:eastAsia="Times New Roman" w:hAnsi="Verdana" w:cs="Times New Roman"/>
      <w:szCs w:val="20"/>
      <w:lang w:eastAsia="en-GB"/>
    </w:rPr>
  </w:style>
  <w:style w:type="paragraph" w:styleId="Footer">
    <w:name w:val="footer"/>
    <w:basedOn w:val="Normal"/>
    <w:link w:val="FooterChar"/>
    <w:uiPriority w:val="99"/>
    <w:unhideWhenUsed/>
    <w:rsid w:val="002B7329"/>
    <w:pPr>
      <w:tabs>
        <w:tab w:val="center" w:pos="4513"/>
        <w:tab w:val="right" w:pos="9026"/>
      </w:tabs>
    </w:pPr>
  </w:style>
  <w:style w:type="character" w:customStyle="1" w:styleId="FooterChar">
    <w:name w:val="Footer Char"/>
    <w:basedOn w:val="DefaultParagraphFont"/>
    <w:link w:val="Footer"/>
    <w:uiPriority w:val="99"/>
    <w:rsid w:val="002B7329"/>
    <w:rPr>
      <w:rFonts w:ascii="Verdana" w:eastAsia="Times New Roman" w:hAnsi="Verdana" w:cs="Times New Roman"/>
      <w:szCs w:val="20"/>
      <w:lang w:eastAsia="en-GB"/>
    </w:rPr>
  </w:style>
  <w:style w:type="paragraph" w:styleId="ListParagraph">
    <w:name w:val="List Paragraph"/>
    <w:basedOn w:val="Normal"/>
    <w:uiPriority w:val="34"/>
    <w:qFormat/>
    <w:rsid w:val="00F9002A"/>
    <w:pPr>
      <w:ind w:left="720"/>
      <w:contextualSpacing/>
    </w:pPr>
  </w:style>
  <w:style w:type="paragraph" w:styleId="BalloonText">
    <w:name w:val="Balloon Text"/>
    <w:basedOn w:val="Normal"/>
    <w:link w:val="BalloonTextChar"/>
    <w:uiPriority w:val="99"/>
    <w:semiHidden/>
    <w:unhideWhenUsed/>
    <w:rsid w:val="00F618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187D"/>
    <w:rPr>
      <w:rFonts w:ascii="Lucida Grande" w:eastAsia="Times New Roman" w:hAnsi="Lucida Grande" w:cs="Lucida Grande"/>
      <w:sz w:val="18"/>
      <w:szCs w:val="18"/>
      <w:lang w:eastAsia="en-GB"/>
    </w:rPr>
  </w:style>
  <w:style w:type="character" w:styleId="PageNumber">
    <w:name w:val="page number"/>
    <w:basedOn w:val="DefaultParagraphFont"/>
    <w:uiPriority w:val="99"/>
    <w:semiHidden/>
    <w:unhideWhenUsed/>
    <w:rsid w:val="00816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 Id="rId4" Type="http://schemas.openxmlformats.org/officeDocument/2006/relationships/image" Target="media/image19.jpeg"/></Relationships>
</file>

<file path=word/_rels/header3.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 Id="rId4" Type="http://schemas.openxmlformats.org/officeDocument/2006/relationships/image" Target="media/image1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98B9B0A145B84F9D785D520B10AE75"/>
        <w:category>
          <w:name w:val="General"/>
          <w:gallery w:val="placeholder"/>
        </w:category>
        <w:types>
          <w:type w:val="bbPlcHdr"/>
        </w:types>
        <w:behaviors>
          <w:behavior w:val="content"/>
        </w:behaviors>
        <w:guid w:val="{8CD69F53-FC7C-E94C-9193-40CAA64AA7D6}"/>
      </w:docPartPr>
      <w:docPartBody>
        <w:p w:rsidR="003F6827" w:rsidRDefault="003F6827" w:rsidP="003F6827">
          <w:pPr>
            <w:pStyle w:val="B798B9B0A145B84F9D785D520B10AE75"/>
          </w:pPr>
          <w:r>
            <w:t>[Type text]</w:t>
          </w:r>
        </w:p>
      </w:docPartBody>
    </w:docPart>
    <w:docPart>
      <w:docPartPr>
        <w:name w:val="A6192799AB9A094FBA3F4E4D934F98E0"/>
        <w:category>
          <w:name w:val="General"/>
          <w:gallery w:val="placeholder"/>
        </w:category>
        <w:types>
          <w:type w:val="bbPlcHdr"/>
        </w:types>
        <w:behaviors>
          <w:behavior w:val="content"/>
        </w:behaviors>
        <w:guid w:val="{5042969C-93B4-744A-89A4-AE5CF6A3DC54}"/>
      </w:docPartPr>
      <w:docPartBody>
        <w:p w:rsidR="003F6827" w:rsidRDefault="003F6827" w:rsidP="003F6827">
          <w:pPr>
            <w:pStyle w:val="A6192799AB9A094FBA3F4E4D934F98E0"/>
          </w:pPr>
          <w:r>
            <w:t>[Type text]</w:t>
          </w:r>
        </w:p>
      </w:docPartBody>
    </w:docPart>
    <w:docPart>
      <w:docPartPr>
        <w:name w:val="6254664D9078764C9A526BB17A1F8990"/>
        <w:category>
          <w:name w:val="General"/>
          <w:gallery w:val="placeholder"/>
        </w:category>
        <w:types>
          <w:type w:val="bbPlcHdr"/>
        </w:types>
        <w:behaviors>
          <w:behavior w:val="content"/>
        </w:behaviors>
        <w:guid w:val="{01AE6A79-AD4A-8D44-9409-759C447D57C9}"/>
      </w:docPartPr>
      <w:docPartBody>
        <w:p w:rsidR="003F6827" w:rsidRDefault="003F6827" w:rsidP="003F6827">
          <w:pPr>
            <w:pStyle w:val="6254664D9078764C9A526BB17A1F899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827"/>
    <w:rsid w:val="003F6827"/>
    <w:rsid w:val="004945CC"/>
    <w:rsid w:val="009727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A6608EDFD2484F9DB5BEA6D2784147">
    <w:name w:val="75A6608EDFD2484F9DB5BEA6D2784147"/>
    <w:rsid w:val="003F6827"/>
  </w:style>
  <w:style w:type="paragraph" w:customStyle="1" w:styleId="D112FD15ADA43E44B683C2D2AB343AED">
    <w:name w:val="D112FD15ADA43E44B683C2D2AB343AED"/>
    <w:rsid w:val="003F6827"/>
  </w:style>
  <w:style w:type="paragraph" w:customStyle="1" w:styleId="7E0EE6BC7F132243A17662C7DBB15F63">
    <w:name w:val="7E0EE6BC7F132243A17662C7DBB15F63"/>
    <w:rsid w:val="003F6827"/>
  </w:style>
  <w:style w:type="paragraph" w:customStyle="1" w:styleId="B798B9B0A145B84F9D785D520B10AE75">
    <w:name w:val="B798B9B0A145B84F9D785D520B10AE75"/>
    <w:rsid w:val="003F6827"/>
  </w:style>
  <w:style w:type="paragraph" w:customStyle="1" w:styleId="A6192799AB9A094FBA3F4E4D934F98E0">
    <w:name w:val="A6192799AB9A094FBA3F4E4D934F98E0"/>
    <w:rsid w:val="003F6827"/>
  </w:style>
  <w:style w:type="paragraph" w:customStyle="1" w:styleId="6254664D9078764C9A526BB17A1F8990">
    <w:name w:val="6254664D9078764C9A526BB17A1F8990"/>
    <w:rsid w:val="003F6827"/>
  </w:style>
  <w:style w:type="paragraph" w:customStyle="1" w:styleId="B11B9E001A2EA648B0D1FBD8F9D80C12">
    <w:name w:val="B11B9E001A2EA648B0D1FBD8F9D80C12"/>
    <w:rsid w:val="003F6827"/>
  </w:style>
  <w:style w:type="paragraph" w:customStyle="1" w:styleId="B8251B49AD50114DACA3C37894E7D192">
    <w:name w:val="B8251B49AD50114DACA3C37894E7D192"/>
    <w:rsid w:val="003F6827"/>
  </w:style>
  <w:style w:type="paragraph" w:customStyle="1" w:styleId="98EA167509511747A8A66520E85EB2BF">
    <w:name w:val="98EA167509511747A8A66520E85EB2BF"/>
    <w:rsid w:val="003F68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757C3-C574-4D90-B6BF-22BE5A2EE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8</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ity University</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Shaikh, Usaamah</dc:creator>
  <cp:keywords/>
  <dc:description/>
  <cp:lastModifiedBy>Fe-Eze Anyafulu</cp:lastModifiedBy>
  <cp:revision>13</cp:revision>
  <cp:lastPrinted>2017-12-15T16:43:00Z</cp:lastPrinted>
  <dcterms:created xsi:type="dcterms:W3CDTF">2017-12-15T12:35:00Z</dcterms:created>
  <dcterms:modified xsi:type="dcterms:W3CDTF">2017-12-15T16:48:00Z</dcterms:modified>
</cp:coreProperties>
</file>